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45" w:rsidRDefault="00DF5E45">
      <w:pPr>
        <w:rPr>
          <w:lang w:val="en-US"/>
        </w:rPr>
      </w:pPr>
      <w:bookmarkStart w:id="0" w:name="_GoBack"/>
      <w:bookmarkEnd w:id="0"/>
    </w:p>
    <w:p w:rsidR="00DB6902" w:rsidRDefault="00DB6902" w:rsidP="00DB69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690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№ 5</w:t>
      </w:r>
    </w:p>
    <w:p w:rsidR="00DB6902" w:rsidRPr="00DB6902" w:rsidRDefault="00DB6902" w:rsidP="00DB69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а спецификация по</w:t>
      </w:r>
      <w:r w:rsidRPr="00DB69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особена позиция № 5. Доставка на литература з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ение по нови специалности /</w:t>
      </w:r>
      <w:r w:rsidRPr="00DB6902">
        <w:rPr>
          <w:rFonts w:ascii="Times New Roman" w:hAnsi="Times New Roman" w:cs="Times New Roman"/>
          <w:b/>
          <w:bCs/>
          <w:sz w:val="28"/>
          <w:szCs w:val="28"/>
          <w:u w:val="single"/>
        </w:rPr>
        <w:t>„Медицинска сестра“ и „Акушерка“/.</w:t>
      </w:r>
    </w:p>
    <w:p w:rsidR="00DB6902" w:rsidRDefault="00DB6902">
      <w:pPr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110"/>
        <w:gridCol w:w="1985"/>
        <w:gridCol w:w="1134"/>
        <w:gridCol w:w="1701"/>
        <w:gridCol w:w="850"/>
      </w:tblGrid>
      <w:tr w:rsidR="00DB6902" w:rsidTr="00987C1A">
        <w:trPr>
          <w:jc w:val="center"/>
        </w:trPr>
        <w:tc>
          <w:tcPr>
            <w:tcW w:w="675" w:type="dxa"/>
          </w:tcPr>
          <w:p w:rsidR="00DB6902" w:rsidRPr="00AB0834" w:rsidRDefault="00DB6902" w:rsidP="00DB6902">
            <w:r>
              <w:t>№</w:t>
            </w:r>
          </w:p>
        </w:tc>
        <w:tc>
          <w:tcPr>
            <w:tcW w:w="2127" w:type="dxa"/>
          </w:tcPr>
          <w:p w:rsidR="00DB6902" w:rsidRPr="00AB0834" w:rsidRDefault="00DB6902">
            <w:r>
              <w:t>АВТОР</w:t>
            </w:r>
          </w:p>
        </w:tc>
        <w:tc>
          <w:tcPr>
            <w:tcW w:w="4110" w:type="dxa"/>
          </w:tcPr>
          <w:p w:rsidR="00DB6902" w:rsidRDefault="00DB6902">
            <w:r>
              <w:t>ЗАГЛАВИЕ</w:t>
            </w:r>
          </w:p>
        </w:tc>
        <w:tc>
          <w:tcPr>
            <w:tcW w:w="1985" w:type="dxa"/>
          </w:tcPr>
          <w:p w:rsidR="00DB6902" w:rsidRPr="00AB0834" w:rsidRDefault="00DB6902">
            <w:r>
              <w:t>ИЗДАТЕЛСТВО</w:t>
            </w:r>
          </w:p>
        </w:tc>
        <w:tc>
          <w:tcPr>
            <w:tcW w:w="1134" w:type="dxa"/>
          </w:tcPr>
          <w:p w:rsidR="00DB6902" w:rsidRPr="00AB0834" w:rsidRDefault="00DB6902">
            <w:r>
              <w:t>ГОД. НА ИЗД.</w:t>
            </w:r>
          </w:p>
        </w:tc>
        <w:tc>
          <w:tcPr>
            <w:tcW w:w="1701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850" w:type="dxa"/>
          </w:tcPr>
          <w:p w:rsidR="00DB6902" w:rsidRPr="00AB0834" w:rsidRDefault="00DB6902">
            <w:r>
              <w:t>БРОЙ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Pr="00AB0834" w:rsidRDefault="00DB6902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127" w:type="dxa"/>
          </w:tcPr>
          <w:p w:rsidR="00DB6902" w:rsidRDefault="00DB6902">
            <w:proofErr w:type="spellStart"/>
            <w:r>
              <w:t>В.Овчаров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>
            <w:r>
              <w:t>Анатомия на човека – учебник за фармацевти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660E19" w:rsidRDefault="00DB6902" w:rsidP="00660E1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 w:rsidRPr="00660E1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9548967871</w:t>
            </w:r>
          </w:p>
          <w:p w:rsidR="00DB6902" w:rsidRDefault="00DB6902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Pr="00660E19" w:rsidRDefault="00DB6902">
            <w:r>
              <w:t>2.</w:t>
            </w:r>
          </w:p>
        </w:tc>
        <w:tc>
          <w:tcPr>
            <w:tcW w:w="2127" w:type="dxa"/>
          </w:tcPr>
          <w:p w:rsidR="00DB6902" w:rsidRDefault="00DB6902">
            <w:proofErr w:type="spellStart"/>
            <w:r>
              <w:t>В.Овчаров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>
            <w:r>
              <w:t>Топографска анатомия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660E19" w:rsidRDefault="00DB6902" w:rsidP="00660E1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>978954930192-2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.</w:t>
            </w:r>
          </w:p>
        </w:tc>
        <w:tc>
          <w:tcPr>
            <w:tcW w:w="2127" w:type="dxa"/>
          </w:tcPr>
          <w:p w:rsidR="00DB6902" w:rsidRDefault="00DB6902">
            <w:r>
              <w:t>Колектив</w:t>
            </w:r>
          </w:p>
        </w:tc>
        <w:tc>
          <w:tcPr>
            <w:tcW w:w="4110" w:type="dxa"/>
          </w:tcPr>
          <w:p w:rsidR="00DB6902" w:rsidRDefault="00DB6902">
            <w:r>
              <w:t>Учебник по хирургия за медицински сестри и акушерки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660E19" w:rsidRDefault="00DB6902" w:rsidP="00660E19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 w:rsidRPr="00660E19">
              <w:rPr>
                <w:rFonts w:eastAsia="Times New Roman" w:cs="Times New Roman"/>
                <w:color w:val="666666"/>
                <w:lang w:eastAsia="bg-BG"/>
              </w:rPr>
              <w:t>9789549301366</w:t>
            </w:r>
          </w:p>
          <w:p w:rsidR="00DB6902" w:rsidRPr="00660E19" w:rsidRDefault="00DB6902" w:rsidP="00660E19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/>
          <w:p w:rsidR="00DB6902" w:rsidRPr="00E52857" w:rsidRDefault="00DB6902" w:rsidP="00E52857">
            <w:r>
              <w:t>4.</w:t>
            </w:r>
          </w:p>
        </w:tc>
        <w:tc>
          <w:tcPr>
            <w:tcW w:w="2127" w:type="dxa"/>
          </w:tcPr>
          <w:p w:rsidR="00DB6902" w:rsidRPr="00E52857" w:rsidRDefault="00DB6902" w:rsidP="00E52857">
            <w:r w:rsidRPr="00E52857">
              <w:t>Драган Бобев, Евгений Генев</w:t>
            </w:r>
          </w:p>
          <w:p w:rsidR="00DB6902" w:rsidRDefault="00DB6902"/>
        </w:tc>
        <w:tc>
          <w:tcPr>
            <w:tcW w:w="4110" w:type="dxa"/>
          </w:tcPr>
          <w:p w:rsidR="00DB6902" w:rsidRDefault="00DB6902">
            <w:r>
              <w:t>Педиатрия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0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 w:rsidRPr="00E52857">
              <w:rPr>
                <w:rFonts w:eastAsia="Times New Roman" w:cs="Times New Roman"/>
                <w:color w:val="666666"/>
                <w:lang w:eastAsia="bg-BG"/>
              </w:rPr>
              <w:t> 9548967542</w:t>
            </w:r>
          </w:p>
          <w:p w:rsidR="00DB6902" w:rsidRPr="00660E19" w:rsidRDefault="00DB6902" w:rsidP="00660E19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.</w:t>
            </w:r>
          </w:p>
        </w:tc>
        <w:tc>
          <w:tcPr>
            <w:tcW w:w="2127" w:type="dxa"/>
          </w:tcPr>
          <w:p w:rsidR="00DB6902" w:rsidRPr="00E52857" w:rsidRDefault="00DB6902" w:rsidP="00E52857">
            <w:r>
              <w:t xml:space="preserve">И. </w:t>
            </w:r>
            <w:proofErr w:type="spellStart"/>
            <w:r>
              <w:t>Крушков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>
            <w:r>
              <w:t>Фармакология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>
              <w:rPr>
                <w:rFonts w:eastAsia="Times New Roman" w:cs="Times New Roman"/>
                <w:color w:val="666666"/>
                <w:lang w:eastAsia="bg-BG"/>
              </w:rPr>
              <w:t>9549301206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.</w:t>
            </w:r>
          </w:p>
        </w:tc>
        <w:tc>
          <w:tcPr>
            <w:tcW w:w="2127" w:type="dxa"/>
          </w:tcPr>
          <w:p w:rsidR="00DB6902" w:rsidRPr="002D737E" w:rsidRDefault="00DB6902" w:rsidP="00B32140">
            <w:r w:rsidRPr="002D737E">
              <w:t xml:space="preserve">Йонко </w:t>
            </w:r>
            <w:proofErr w:type="spellStart"/>
            <w:r w:rsidRPr="002D737E">
              <w:t>Белоев</w:t>
            </w:r>
            <w:proofErr w:type="spellEnd"/>
          </w:p>
          <w:p w:rsidR="00DB6902" w:rsidRPr="00E52857" w:rsidRDefault="00DB6902" w:rsidP="00B32140"/>
        </w:tc>
        <w:tc>
          <w:tcPr>
            <w:tcW w:w="4110" w:type="dxa"/>
          </w:tcPr>
          <w:p w:rsidR="00DB6902" w:rsidRDefault="00DB6902" w:rsidP="00B32140">
            <w:r>
              <w:t>Грижи за болния и сестринска техника</w:t>
            </w:r>
          </w:p>
        </w:tc>
        <w:tc>
          <w:tcPr>
            <w:tcW w:w="1985" w:type="dxa"/>
          </w:tcPr>
          <w:p w:rsidR="00DB6902" w:rsidRDefault="00DB6902" w:rsidP="00B32140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1996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.</w:t>
            </w:r>
          </w:p>
        </w:tc>
        <w:tc>
          <w:tcPr>
            <w:tcW w:w="2127" w:type="dxa"/>
          </w:tcPr>
          <w:p w:rsidR="00DB6902" w:rsidRPr="002D737E" w:rsidRDefault="00DB6902" w:rsidP="002D737E">
            <w:r w:rsidRPr="002D737E">
              <w:t xml:space="preserve">Йонко </w:t>
            </w:r>
            <w:proofErr w:type="spellStart"/>
            <w:r w:rsidRPr="002D737E">
              <w:t>Белоев</w:t>
            </w:r>
            <w:proofErr w:type="spellEnd"/>
          </w:p>
          <w:p w:rsidR="00DB6902" w:rsidRPr="00E52857" w:rsidRDefault="00DB6902" w:rsidP="00E52857"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>
            <w:r>
              <w:t>Грижи за болния и сестринска техника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0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.</w:t>
            </w:r>
          </w:p>
        </w:tc>
        <w:tc>
          <w:tcPr>
            <w:tcW w:w="2127" w:type="dxa"/>
          </w:tcPr>
          <w:p w:rsidR="00DB6902" w:rsidRDefault="00DB6902" w:rsidP="002D737E">
            <w:r>
              <w:t>Колектив</w:t>
            </w:r>
          </w:p>
        </w:tc>
        <w:tc>
          <w:tcPr>
            <w:tcW w:w="4110" w:type="dxa"/>
          </w:tcPr>
          <w:p w:rsidR="00DB6902" w:rsidRDefault="00DB6902">
            <w:r>
              <w:t xml:space="preserve">Медицинска </w:t>
            </w:r>
            <w:proofErr w:type="spellStart"/>
            <w:r>
              <w:t>деонтология</w:t>
            </w:r>
            <w:proofErr w:type="spellEnd"/>
            <w:r>
              <w:t xml:space="preserve"> и медицинско право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>
              <w:rPr>
                <w:rFonts w:eastAsia="Times New Roman" w:cs="Times New Roman"/>
                <w:color w:val="666666"/>
                <w:lang w:eastAsia="bg-BG"/>
              </w:rPr>
              <w:t>9789549301366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.</w:t>
            </w:r>
          </w:p>
        </w:tc>
        <w:tc>
          <w:tcPr>
            <w:tcW w:w="2127" w:type="dxa"/>
          </w:tcPr>
          <w:p w:rsidR="00DB6902" w:rsidRDefault="00DB6902" w:rsidP="002D737E">
            <w:r>
              <w:t>Колектив</w:t>
            </w:r>
          </w:p>
        </w:tc>
        <w:tc>
          <w:tcPr>
            <w:tcW w:w="4110" w:type="dxa"/>
          </w:tcPr>
          <w:p w:rsidR="00DB6902" w:rsidRDefault="00DB6902">
            <w:r>
              <w:t>Физиология на човека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0/2006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.</w:t>
            </w:r>
          </w:p>
        </w:tc>
        <w:tc>
          <w:tcPr>
            <w:tcW w:w="2127" w:type="dxa"/>
          </w:tcPr>
          <w:p w:rsidR="00DB6902" w:rsidRDefault="00DB6902" w:rsidP="002D737E">
            <w:r>
              <w:t>Колектив</w:t>
            </w:r>
          </w:p>
        </w:tc>
        <w:tc>
          <w:tcPr>
            <w:tcW w:w="4110" w:type="dxa"/>
          </w:tcPr>
          <w:p w:rsidR="00DB6902" w:rsidRDefault="00DB6902">
            <w:r>
              <w:t>Учебник по физиология на човека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>
              <w:rPr>
                <w:rFonts w:eastAsia="Times New Roman" w:cs="Times New Roman"/>
                <w:color w:val="666666"/>
                <w:lang w:eastAsia="bg-BG"/>
              </w:rPr>
              <w:t>9789549301404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11.</w:t>
            </w:r>
          </w:p>
        </w:tc>
        <w:tc>
          <w:tcPr>
            <w:tcW w:w="2127" w:type="dxa"/>
          </w:tcPr>
          <w:p w:rsidR="00DB6902" w:rsidRDefault="00DB6902" w:rsidP="00821429">
            <w:r>
              <w:t xml:space="preserve">А. Палов, П. </w:t>
            </w:r>
            <w:proofErr w:type="spellStart"/>
            <w:r>
              <w:t>Йотовски</w:t>
            </w:r>
            <w:proofErr w:type="spellEnd"/>
          </w:p>
        </w:tc>
        <w:tc>
          <w:tcPr>
            <w:tcW w:w="4110" w:type="dxa"/>
          </w:tcPr>
          <w:p w:rsidR="00DB6902" w:rsidRDefault="00DB6902" w:rsidP="00821429">
            <w:r>
              <w:t>Анатомия на човека – учебник за медицинските колежи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2.</w:t>
            </w:r>
          </w:p>
        </w:tc>
        <w:tc>
          <w:tcPr>
            <w:tcW w:w="2127" w:type="dxa"/>
          </w:tcPr>
          <w:p w:rsidR="00DB6902" w:rsidRDefault="00DB6902" w:rsidP="00821429">
            <w:proofErr w:type="spellStart"/>
            <w:r>
              <w:t>Д.Писева</w:t>
            </w:r>
            <w:proofErr w:type="spellEnd"/>
            <w:r>
              <w:t xml:space="preserve"> </w:t>
            </w:r>
          </w:p>
        </w:tc>
        <w:tc>
          <w:tcPr>
            <w:tcW w:w="4110" w:type="dxa"/>
          </w:tcPr>
          <w:p w:rsidR="00DB6902" w:rsidRDefault="00DB6902" w:rsidP="00821429">
            <w:r>
              <w:t>Психиатрия</w:t>
            </w:r>
          </w:p>
        </w:tc>
        <w:tc>
          <w:tcPr>
            <w:tcW w:w="1985" w:type="dxa"/>
          </w:tcPr>
          <w:p w:rsidR="00DB6902" w:rsidRDefault="00DB6902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3.</w:t>
            </w:r>
          </w:p>
        </w:tc>
        <w:tc>
          <w:tcPr>
            <w:tcW w:w="2127" w:type="dxa"/>
          </w:tcPr>
          <w:p w:rsidR="00DB6902" w:rsidRDefault="00DB6902" w:rsidP="00B32140">
            <w:proofErr w:type="spellStart"/>
            <w:r>
              <w:t>Д.Писева</w:t>
            </w:r>
            <w:proofErr w:type="spellEnd"/>
            <w:r>
              <w:t xml:space="preserve">  и др.</w:t>
            </w:r>
          </w:p>
        </w:tc>
        <w:tc>
          <w:tcPr>
            <w:tcW w:w="4110" w:type="dxa"/>
          </w:tcPr>
          <w:p w:rsidR="00DB6902" w:rsidRDefault="00DB6902" w:rsidP="00B32140">
            <w:r>
              <w:t>Психиатрия и психология</w:t>
            </w:r>
          </w:p>
        </w:tc>
        <w:tc>
          <w:tcPr>
            <w:tcW w:w="1985" w:type="dxa"/>
          </w:tcPr>
          <w:p w:rsidR="00DB6902" w:rsidRDefault="00DB6902" w:rsidP="00B32140">
            <w:r>
              <w:t>АРСО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52857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>
              <w:rPr>
                <w:rFonts w:eastAsia="Times New Roman" w:cs="Times New Roman"/>
                <w:color w:val="666666"/>
                <w:lang w:eastAsia="bg-BG"/>
              </w:rPr>
              <w:t>954930112-5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 xml:space="preserve"> 14.</w:t>
            </w:r>
          </w:p>
        </w:tc>
        <w:tc>
          <w:tcPr>
            <w:tcW w:w="2127" w:type="dxa"/>
          </w:tcPr>
          <w:p w:rsidR="00DB6902" w:rsidRDefault="00DB6902">
            <w:r>
              <w:t xml:space="preserve">Златко Трифонов, Христина </w:t>
            </w:r>
            <w:proofErr w:type="spellStart"/>
            <w:r>
              <w:t>Грубчева</w:t>
            </w:r>
            <w:proofErr w:type="spellEnd"/>
          </w:p>
        </w:tc>
        <w:tc>
          <w:tcPr>
            <w:tcW w:w="4110" w:type="dxa"/>
          </w:tcPr>
          <w:p w:rsidR="00DB6902" w:rsidRDefault="00DB6902">
            <w:r>
              <w:t>Очни болести – учебник за студенти от медицинските колежи</w:t>
            </w:r>
          </w:p>
        </w:tc>
        <w:tc>
          <w:tcPr>
            <w:tcW w:w="1985" w:type="dxa"/>
          </w:tcPr>
          <w:p w:rsidR="00DB6902" w:rsidRDefault="00DB6902">
            <w:r>
              <w:t>СТЕНО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Pr="00660E19" w:rsidRDefault="00DB6902" w:rsidP="00660E19">
            <w:pPr>
              <w:shd w:val="clear" w:color="auto" w:fill="FFFFFF"/>
              <w:outlineLvl w:val="3"/>
              <w:rPr>
                <w:rFonts w:eastAsia="Times New Roman" w:cs="Times New Roman"/>
                <w:color w:val="666666"/>
                <w:lang w:eastAsia="bg-BG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4492224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5.</w:t>
            </w:r>
          </w:p>
        </w:tc>
        <w:tc>
          <w:tcPr>
            <w:tcW w:w="2127" w:type="dxa"/>
          </w:tcPr>
          <w:p w:rsidR="00DB6902" w:rsidRDefault="00DB6902">
            <w:r>
              <w:t xml:space="preserve">Жак </w:t>
            </w:r>
            <w:proofErr w:type="spellStart"/>
            <w:r>
              <w:t>Фламен</w:t>
            </w:r>
            <w:proofErr w:type="spellEnd"/>
          </w:p>
        </w:tc>
        <w:tc>
          <w:tcPr>
            <w:tcW w:w="4110" w:type="dxa"/>
          </w:tcPr>
          <w:p w:rsidR="00DB6902" w:rsidRDefault="00DB6902">
            <w:r>
              <w:t>Офталмология</w:t>
            </w:r>
          </w:p>
        </w:tc>
        <w:tc>
          <w:tcPr>
            <w:tcW w:w="1985" w:type="dxa"/>
          </w:tcPr>
          <w:p w:rsidR="00DB6902" w:rsidRDefault="00DB6902">
            <w:r>
              <w:t>СТЕНО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E5285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6212320</w:t>
            </w:r>
          </w:p>
          <w:p w:rsidR="00DB6902" w:rsidRDefault="00DB6902" w:rsidP="00660E19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6.</w:t>
            </w:r>
          </w:p>
        </w:tc>
        <w:tc>
          <w:tcPr>
            <w:tcW w:w="2127" w:type="dxa"/>
          </w:tcPr>
          <w:p w:rsidR="00DB6902" w:rsidRDefault="00DB6902">
            <w:r>
              <w:t>Анна Белчева и др.</w:t>
            </w:r>
          </w:p>
        </w:tc>
        <w:tc>
          <w:tcPr>
            <w:tcW w:w="4110" w:type="dxa"/>
          </w:tcPr>
          <w:p w:rsidR="00DB6902" w:rsidRDefault="00DB6902">
            <w:r>
              <w:t>Фармакология</w:t>
            </w:r>
          </w:p>
        </w:tc>
        <w:tc>
          <w:tcPr>
            <w:tcW w:w="1985" w:type="dxa"/>
          </w:tcPr>
          <w:p w:rsidR="00DB6902" w:rsidRDefault="00DB6902">
            <w:r>
              <w:t>СТЕНО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7.</w:t>
            </w:r>
          </w:p>
        </w:tc>
        <w:tc>
          <w:tcPr>
            <w:tcW w:w="2127" w:type="dxa"/>
          </w:tcPr>
          <w:p w:rsidR="00DB6902" w:rsidRDefault="00DB6902">
            <w:proofErr w:type="spellStart"/>
            <w:r>
              <w:t>С.Борисова</w:t>
            </w:r>
            <w:proofErr w:type="spellEnd"/>
          </w:p>
        </w:tc>
        <w:tc>
          <w:tcPr>
            <w:tcW w:w="4110" w:type="dxa"/>
          </w:tcPr>
          <w:p w:rsidR="00DB6902" w:rsidRDefault="00DB6902">
            <w:r>
              <w:t>Прилагане на сестринския процес в практиката на медицинската сестра</w:t>
            </w:r>
          </w:p>
        </w:tc>
        <w:tc>
          <w:tcPr>
            <w:tcW w:w="1985" w:type="dxa"/>
          </w:tcPr>
          <w:p w:rsidR="00DB6902" w:rsidRDefault="00DB6902">
            <w:r>
              <w:t>СТЕНО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8.</w:t>
            </w:r>
          </w:p>
        </w:tc>
        <w:tc>
          <w:tcPr>
            <w:tcW w:w="2127" w:type="dxa"/>
          </w:tcPr>
          <w:p w:rsidR="00DB6902" w:rsidRDefault="00DB6902">
            <w:r>
              <w:t>С. Тончева</w:t>
            </w:r>
          </w:p>
        </w:tc>
        <w:tc>
          <w:tcPr>
            <w:tcW w:w="4110" w:type="dxa"/>
          </w:tcPr>
          <w:p w:rsidR="00DB6902" w:rsidRDefault="00DB6902">
            <w:r>
              <w:t>Наставничеството в сестринството – организационни и образователни аспекти</w:t>
            </w:r>
          </w:p>
        </w:tc>
        <w:tc>
          <w:tcPr>
            <w:tcW w:w="1985" w:type="dxa"/>
          </w:tcPr>
          <w:p w:rsidR="00DB6902" w:rsidRDefault="00DB6902">
            <w:r>
              <w:t>СТЕНО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9.</w:t>
            </w:r>
          </w:p>
        </w:tc>
        <w:tc>
          <w:tcPr>
            <w:tcW w:w="2127" w:type="dxa"/>
          </w:tcPr>
          <w:p w:rsidR="00DB6902" w:rsidRPr="00E52857" w:rsidRDefault="00DB6902" w:rsidP="00E52857">
            <w:r w:rsidRPr="00E52857">
              <w:t>Никола Златков и колектив</w:t>
            </w:r>
          </w:p>
          <w:p w:rsidR="00DB6902" w:rsidRDefault="00DB6902"/>
        </w:tc>
        <w:tc>
          <w:tcPr>
            <w:tcW w:w="4110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рматология и венерология</w:t>
            </w:r>
          </w:p>
        </w:tc>
        <w:tc>
          <w:tcPr>
            <w:tcW w:w="1985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Pr="00BA77FF" w:rsidRDefault="00DB6902" w:rsidP="00BA77FF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BA77FF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9666557</w:t>
            </w:r>
          </w:p>
          <w:p w:rsidR="00DB6902" w:rsidRPr="00E52857" w:rsidRDefault="00DB6902" w:rsidP="00E52857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20.</w:t>
            </w:r>
          </w:p>
        </w:tc>
        <w:tc>
          <w:tcPr>
            <w:tcW w:w="2127" w:type="dxa"/>
          </w:tcPr>
          <w:p w:rsidR="00DB6902" w:rsidRPr="00E52857" w:rsidRDefault="00DB6902" w:rsidP="00E52857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чебник по хирургия: за медицински сестри и акушерки</w:t>
            </w:r>
          </w:p>
        </w:tc>
        <w:tc>
          <w:tcPr>
            <w:tcW w:w="1985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BA77FF" w:rsidRDefault="00DB6902" w:rsidP="00BA77FF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RPr="000B3A9C" w:rsidTr="00987C1A">
        <w:trPr>
          <w:jc w:val="center"/>
        </w:trPr>
        <w:tc>
          <w:tcPr>
            <w:tcW w:w="675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</w:t>
            </w:r>
          </w:p>
        </w:tc>
        <w:tc>
          <w:tcPr>
            <w:tcW w:w="2127" w:type="dxa"/>
          </w:tcPr>
          <w:p w:rsidR="00DB6902" w:rsidRPr="000B3A9C" w:rsidRDefault="00DB6902" w:rsidP="00E5285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Н.Попиван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Й. Стоилова</w:t>
            </w:r>
          </w:p>
        </w:tc>
        <w:tc>
          <w:tcPr>
            <w:tcW w:w="4110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фекциозни болести и епидемиология</w:t>
            </w:r>
          </w:p>
        </w:tc>
        <w:tc>
          <w:tcPr>
            <w:tcW w:w="1985" w:type="dxa"/>
          </w:tcPr>
          <w:p w:rsidR="00DB6902" w:rsidRDefault="00DB6902" w:rsidP="00B647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 w:rsidRPr="000B3A9C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1701" w:type="dxa"/>
          </w:tcPr>
          <w:p w:rsidR="00DB6902" w:rsidRDefault="00DB6902" w:rsidP="00BA77FF">
            <w:pPr>
              <w:shd w:val="clear" w:color="auto" w:fill="FFFFFF"/>
              <w:outlineLvl w:val="3"/>
              <w:rPr>
                <w:rFonts w:ascii="Verdana" w:hAnsi="Verdana" w:cs="Segoe UI"/>
                <w:color w:val="333333"/>
                <w:sz w:val="20"/>
                <w:szCs w:val="20"/>
                <w:shd w:val="clear" w:color="auto" w:fill="FFFFFF"/>
              </w:rPr>
            </w:pPr>
            <w:r w:rsidRPr="000B3A9C">
              <w:rPr>
                <w:rFonts w:ascii="Verdana" w:hAnsi="Verdana" w:cs="Segoe UI"/>
                <w:color w:val="333333"/>
                <w:sz w:val="20"/>
                <w:szCs w:val="20"/>
                <w:shd w:val="clear" w:color="auto" w:fill="FFFFFF"/>
              </w:rPr>
              <w:t>954966628X</w:t>
            </w:r>
          </w:p>
          <w:p w:rsidR="00DB6902" w:rsidRPr="000B3A9C" w:rsidRDefault="00DB6902" w:rsidP="00BA77FF">
            <w:pPr>
              <w:shd w:val="clear" w:color="auto" w:fill="FFFFFF"/>
              <w:outlineLvl w:val="3"/>
              <w:rPr>
                <w:rFonts w:ascii="Verdana" w:hAnsi="Verdana" w:cs="Segoe U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 w:rsidRPr="000B3A9C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 w:rsidP="00B54FBD">
            <w:r>
              <w:t>22.</w:t>
            </w:r>
          </w:p>
        </w:tc>
        <w:tc>
          <w:tcPr>
            <w:tcW w:w="2127" w:type="dxa"/>
          </w:tcPr>
          <w:p w:rsidR="00DB6902" w:rsidRDefault="00DB6902" w:rsidP="00B54FBD"/>
        </w:tc>
        <w:tc>
          <w:tcPr>
            <w:tcW w:w="4110" w:type="dxa"/>
          </w:tcPr>
          <w:p w:rsidR="00DB6902" w:rsidRDefault="00DB6902" w:rsidP="00B54FB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6902" w:rsidRDefault="00DB6902" w:rsidP="00B54FB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Default="00DB6902" w:rsidP="00B54FBD">
            <w:r>
              <w:t>2007</w:t>
            </w:r>
          </w:p>
        </w:tc>
        <w:tc>
          <w:tcPr>
            <w:tcW w:w="1701" w:type="dxa"/>
          </w:tcPr>
          <w:p w:rsidR="00DB6902" w:rsidRDefault="00DB6902" w:rsidP="00B54FBD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 w:rsidP="00B54FBD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 w:rsidP="00B54FBD">
            <w:r>
              <w:t>23.</w:t>
            </w:r>
          </w:p>
        </w:tc>
        <w:tc>
          <w:tcPr>
            <w:tcW w:w="2127" w:type="dxa"/>
          </w:tcPr>
          <w:p w:rsidR="00DB6902" w:rsidRDefault="00DB6902" w:rsidP="00B54FBD">
            <w:proofErr w:type="spellStart"/>
            <w:r>
              <w:t>Н.Маджирова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 w:rsidP="00B54FB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сихология и медицина</w:t>
            </w:r>
          </w:p>
        </w:tc>
        <w:tc>
          <w:tcPr>
            <w:tcW w:w="1985" w:type="dxa"/>
          </w:tcPr>
          <w:p w:rsidR="00DB6902" w:rsidRDefault="00DB6902" w:rsidP="00B54FB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Default="00DB6902" w:rsidP="00B54FBD">
            <w:r>
              <w:t>2011</w:t>
            </w:r>
          </w:p>
        </w:tc>
        <w:tc>
          <w:tcPr>
            <w:tcW w:w="1701" w:type="dxa"/>
          </w:tcPr>
          <w:p w:rsidR="00DB6902" w:rsidRDefault="00DB6902" w:rsidP="00B54FBD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 w:rsidP="00B54FBD">
            <w:r>
              <w:t>3</w:t>
            </w:r>
          </w:p>
        </w:tc>
      </w:tr>
      <w:tr w:rsidR="00DB6902" w:rsidRPr="000B3A9C" w:rsidTr="00987C1A">
        <w:trPr>
          <w:jc w:val="center"/>
        </w:trPr>
        <w:tc>
          <w:tcPr>
            <w:tcW w:w="675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</w:t>
            </w:r>
          </w:p>
        </w:tc>
        <w:tc>
          <w:tcPr>
            <w:tcW w:w="2127" w:type="dxa"/>
          </w:tcPr>
          <w:p w:rsidR="00DB6902" w:rsidRDefault="00DB6902" w:rsidP="00E52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ли Петрова</w:t>
            </w:r>
          </w:p>
        </w:tc>
        <w:tc>
          <w:tcPr>
            <w:tcW w:w="4110" w:type="dxa"/>
          </w:tcPr>
          <w:p w:rsidR="00DB6902" w:rsidRDefault="00DB6902" w:rsidP="00BA7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дицинска статистика</w:t>
            </w:r>
          </w:p>
        </w:tc>
        <w:tc>
          <w:tcPr>
            <w:tcW w:w="1985" w:type="dxa"/>
          </w:tcPr>
          <w:p w:rsidR="00DB6902" w:rsidRDefault="00DB6902" w:rsidP="00BA77F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 РАЙКОВ</w:t>
            </w:r>
          </w:p>
        </w:tc>
        <w:tc>
          <w:tcPr>
            <w:tcW w:w="1134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DB6902" w:rsidRPr="000B3A9C" w:rsidRDefault="00DB6902" w:rsidP="00BA77FF">
            <w:pPr>
              <w:shd w:val="clear" w:color="auto" w:fill="FFFFFF"/>
              <w:outlineLvl w:val="3"/>
              <w:rPr>
                <w:rFonts w:ascii="Verdana" w:hAnsi="Verdana" w:cs="Segoe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Segoe UI"/>
                <w:color w:val="333333"/>
                <w:sz w:val="20"/>
                <w:szCs w:val="20"/>
                <w:shd w:val="clear" w:color="auto" w:fill="FFFFFF"/>
              </w:rPr>
              <w:t>9549666625</w:t>
            </w:r>
          </w:p>
        </w:tc>
        <w:tc>
          <w:tcPr>
            <w:tcW w:w="850" w:type="dxa"/>
          </w:tcPr>
          <w:p w:rsidR="00DB6902" w:rsidRPr="000B3A9C" w:rsidRDefault="00DB69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25.</w:t>
            </w:r>
          </w:p>
        </w:tc>
        <w:tc>
          <w:tcPr>
            <w:tcW w:w="2127" w:type="dxa"/>
          </w:tcPr>
          <w:p w:rsidR="00DB6902" w:rsidRDefault="00DB6902" w:rsidP="00BA77FF">
            <w:r>
              <w:t>Захарий Кръстев</w:t>
            </w:r>
          </w:p>
        </w:tc>
        <w:tc>
          <w:tcPr>
            <w:tcW w:w="4110" w:type="dxa"/>
          </w:tcPr>
          <w:p w:rsidR="00DB6902" w:rsidRPr="00BA77FF" w:rsidRDefault="00DB6902" w:rsidP="00BA77FF">
            <w:r>
              <w:t>Вътрешна медицина</w:t>
            </w:r>
          </w:p>
        </w:tc>
        <w:tc>
          <w:tcPr>
            <w:tcW w:w="1985" w:type="dxa"/>
          </w:tcPr>
          <w:p w:rsidR="00DB6902" w:rsidRPr="00BA77FF" w:rsidRDefault="00DB6902" w:rsidP="00BA77FF">
            <w:r w:rsidRPr="00BA77FF">
              <w:t>МУ София</w:t>
            </w:r>
          </w:p>
          <w:p w:rsidR="00DB6902" w:rsidRPr="00BA77FF" w:rsidRDefault="00DB6902" w:rsidP="00BA77FF"/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E340AA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9971491</w:t>
            </w:r>
          </w:p>
          <w:p w:rsidR="00DB6902" w:rsidRPr="00BA77FF" w:rsidRDefault="00DB6902" w:rsidP="00BA77FF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26.</w:t>
            </w:r>
          </w:p>
        </w:tc>
        <w:tc>
          <w:tcPr>
            <w:tcW w:w="2127" w:type="dxa"/>
          </w:tcPr>
          <w:p w:rsidR="00DB6902" w:rsidRDefault="00DB6902" w:rsidP="0053482B">
            <w:r>
              <w:t>Иванка Стамболова</w:t>
            </w:r>
          </w:p>
        </w:tc>
        <w:tc>
          <w:tcPr>
            <w:tcW w:w="4110" w:type="dxa"/>
          </w:tcPr>
          <w:p w:rsidR="00DB6902" w:rsidRDefault="00DB6902" w:rsidP="00BA77FF">
            <w:r>
              <w:t>Сестрински грижи при соматични заболявания</w:t>
            </w:r>
          </w:p>
        </w:tc>
        <w:tc>
          <w:tcPr>
            <w:tcW w:w="1985" w:type="dxa"/>
          </w:tcPr>
          <w:p w:rsidR="00DB6902" w:rsidRPr="00BA77FF" w:rsidRDefault="00DB6902" w:rsidP="00BA77FF">
            <w:r>
              <w:t>МУ София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27.</w:t>
            </w:r>
          </w:p>
        </w:tc>
        <w:tc>
          <w:tcPr>
            <w:tcW w:w="2127" w:type="dxa"/>
          </w:tcPr>
          <w:p w:rsidR="00DB6902" w:rsidRDefault="00DB6902" w:rsidP="0053482B">
            <w:r>
              <w:t>Иванка Стамболова, Г. Чанева,</w:t>
            </w:r>
          </w:p>
        </w:tc>
        <w:tc>
          <w:tcPr>
            <w:tcW w:w="4110" w:type="dxa"/>
          </w:tcPr>
          <w:p w:rsidR="00DB6902" w:rsidRDefault="00DB6902" w:rsidP="00BA77FF">
            <w:r>
              <w:t>Домашни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София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28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Г.Чанева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Наръчник за качеството на здравните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София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29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М.Александрова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 xml:space="preserve">Съвременни тенденции в обучението но медицинските сестри 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София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0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А.Белчева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Фармакология и токсикология – учебник за медицинските коле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София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1.</w:t>
            </w:r>
          </w:p>
        </w:tc>
        <w:tc>
          <w:tcPr>
            <w:tcW w:w="2127" w:type="dxa"/>
          </w:tcPr>
          <w:p w:rsidR="00DB6902" w:rsidRDefault="00DB6902" w:rsidP="0053482B">
            <w:r>
              <w:t xml:space="preserve">Иванка Стамболова и </w:t>
            </w:r>
            <w:proofErr w:type="spellStart"/>
            <w:r>
              <w:t>Г.Чанева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Технически фишове и протоколи за здравни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София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2.</w:t>
            </w:r>
          </w:p>
        </w:tc>
        <w:tc>
          <w:tcPr>
            <w:tcW w:w="2127" w:type="dxa"/>
          </w:tcPr>
          <w:p w:rsidR="00DB6902" w:rsidRPr="00CB5874" w:rsidRDefault="00DB6902" w:rsidP="00BA77FF">
            <w:r>
              <w:t>Г. Стоименов</w:t>
            </w:r>
          </w:p>
        </w:tc>
        <w:tc>
          <w:tcPr>
            <w:tcW w:w="4110" w:type="dxa"/>
          </w:tcPr>
          <w:p w:rsidR="00DB6902" w:rsidRDefault="00DB6902" w:rsidP="00BA77FF">
            <w:r>
              <w:t>Акушерство и гинекология</w:t>
            </w:r>
          </w:p>
        </w:tc>
        <w:tc>
          <w:tcPr>
            <w:tcW w:w="1985" w:type="dxa"/>
          </w:tcPr>
          <w:p w:rsidR="00DB6902" w:rsidRPr="00BA77FF" w:rsidRDefault="00DB6902" w:rsidP="00BA77FF">
            <w:r>
              <w:t>Медицина и физкултура</w:t>
            </w:r>
          </w:p>
        </w:tc>
        <w:tc>
          <w:tcPr>
            <w:tcW w:w="1134" w:type="dxa"/>
          </w:tcPr>
          <w:p w:rsidR="00DB6902" w:rsidRDefault="00DB6902">
            <w:r>
              <w:t>1990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3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Дерматология и венерология</w:t>
            </w:r>
          </w:p>
        </w:tc>
        <w:tc>
          <w:tcPr>
            <w:tcW w:w="1985" w:type="dxa"/>
          </w:tcPr>
          <w:p w:rsidR="00DB6902" w:rsidRDefault="00DB6902" w:rsidP="00BA77FF">
            <w:r>
              <w:t>Медицина и физкултура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4.</w:t>
            </w:r>
          </w:p>
        </w:tc>
        <w:tc>
          <w:tcPr>
            <w:tcW w:w="2127" w:type="dxa"/>
          </w:tcPr>
          <w:p w:rsidR="00DB6902" w:rsidRDefault="00DB6902" w:rsidP="00BA77FF">
            <w:proofErr w:type="spellStart"/>
            <w:r>
              <w:t>П.Михайлов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 w:rsidP="00BA77FF">
            <w:r>
              <w:t>Кожни и венерически болести</w:t>
            </w:r>
          </w:p>
        </w:tc>
        <w:tc>
          <w:tcPr>
            <w:tcW w:w="1985" w:type="dxa"/>
          </w:tcPr>
          <w:p w:rsidR="00DB6902" w:rsidRDefault="00DB6902" w:rsidP="00BA77FF">
            <w:r>
              <w:t>Медицина и физкултура</w:t>
            </w:r>
          </w:p>
        </w:tc>
        <w:tc>
          <w:tcPr>
            <w:tcW w:w="1134" w:type="dxa"/>
          </w:tcPr>
          <w:p w:rsidR="00DB6902" w:rsidRDefault="00DB6902">
            <w:r>
              <w:t>1990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RPr="00C7271D" w:rsidTr="00987C1A">
        <w:trPr>
          <w:jc w:val="center"/>
        </w:trPr>
        <w:tc>
          <w:tcPr>
            <w:tcW w:w="675" w:type="dxa"/>
          </w:tcPr>
          <w:p w:rsidR="00DB6902" w:rsidRPr="00C7271D" w:rsidRDefault="00DB6902">
            <w:r>
              <w:t>35.</w:t>
            </w:r>
          </w:p>
        </w:tc>
        <w:tc>
          <w:tcPr>
            <w:tcW w:w="2127" w:type="dxa"/>
          </w:tcPr>
          <w:p w:rsidR="00DB6902" w:rsidRPr="00C7271D" w:rsidRDefault="00DB6902" w:rsidP="00BA77FF">
            <w:r>
              <w:t>Петя Арнаудова</w:t>
            </w:r>
          </w:p>
        </w:tc>
        <w:tc>
          <w:tcPr>
            <w:tcW w:w="4110" w:type="dxa"/>
          </w:tcPr>
          <w:p w:rsidR="00DB6902" w:rsidRPr="00C7271D" w:rsidRDefault="00DB6902" w:rsidP="00BA77FF">
            <w:r w:rsidRPr="00C7271D">
              <w:rPr>
                <w:bCs/>
              </w:rPr>
              <w:t>Медицински акроними</w:t>
            </w:r>
            <w:r w:rsidRPr="00C7271D">
              <w:t>, </w:t>
            </w:r>
            <w:r w:rsidRPr="00C7271D">
              <w:rPr>
                <w:bCs/>
              </w:rPr>
              <w:t>съкращения</w:t>
            </w:r>
            <w:r w:rsidRPr="00C7271D">
              <w:t> и </w:t>
            </w:r>
            <w:r w:rsidRPr="00C7271D">
              <w:rPr>
                <w:bCs/>
              </w:rPr>
              <w:t>символи</w:t>
            </w:r>
            <w:r w:rsidRPr="00C7271D">
              <w:t> от </w:t>
            </w:r>
            <w:r w:rsidRPr="00C7271D">
              <w:rPr>
                <w:bCs/>
              </w:rPr>
              <w:t>български</w:t>
            </w:r>
            <w:r w:rsidRPr="00C7271D">
              <w:t>, </w:t>
            </w:r>
            <w:r w:rsidRPr="00C7271D">
              <w:rPr>
                <w:bCs/>
              </w:rPr>
              <w:t>руски</w:t>
            </w:r>
            <w:r w:rsidRPr="00C7271D">
              <w:t>, </w:t>
            </w:r>
            <w:r w:rsidRPr="00C7271D">
              <w:rPr>
                <w:bCs/>
              </w:rPr>
              <w:t>латински</w:t>
            </w:r>
            <w:r w:rsidRPr="00C7271D">
              <w:t>,</w:t>
            </w:r>
            <w:r w:rsidRPr="00C7271D">
              <w:rPr>
                <w:bCs/>
              </w:rPr>
              <w:t>английски</w:t>
            </w:r>
            <w:r w:rsidRPr="00C7271D">
              <w:t> и </w:t>
            </w:r>
            <w:r w:rsidRPr="00C7271D">
              <w:rPr>
                <w:bCs/>
              </w:rPr>
              <w:t>немски език</w:t>
            </w:r>
            <w:r w:rsidRPr="00C7271D">
              <w:t>. </w:t>
            </w:r>
          </w:p>
        </w:tc>
        <w:tc>
          <w:tcPr>
            <w:tcW w:w="1985" w:type="dxa"/>
          </w:tcPr>
          <w:p w:rsidR="00DB6902" w:rsidRPr="00C7271D" w:rsidRDefault="00DB6902" w:rsidP="00BA77FF">
            <w:r>
              <w:t>Медицина и физкултура</w:t>
            </w:r>
          </w:p>
        </w:tc>
        <w:tc>
          <w:tcPr>
            <w:tcW w:w="1134" w:type="dxa"/>
          </w:tcPr>
          <w:p w:rsidR="00DB6902" w:rsidRPr="00C7271D" w:rsidRDefault="00DB6902">
            <w:r>
              <w:t>2010</w:t>
            </w:r>
          </w:p>
        </w:tc>
        <w:tc>
          <w:tcPr>
            <w:tcW w:w="1701" w:type="dxa"/>
          </w:tcPr>
          <w:p w:rsidR="00DB6902" w:rsidRPr="00C7271D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Pr="00C7271D" w:rsidRDefault="00DB6902">
            <w:r>
              <w:t>3</w:t>
            </w:r>
          </w:p>
        </w:tc>
      </w:tr>
      <w:tr w:rsidR="00DB6902" w:rsidRPr="00C7271D" w:rsidTr="00987C1A">
        <w:trPr>
          <w:jc w:val="center"/>
        </w:trPr>
        <w:tc>
          <w:tcPr>
            <w:tcW w:w="675" w:type="dxa"/>
          </w:tcPr>
          <w:p w:rsidR="00DB6902" w:rsidRPr="00C7271D" w:rsidRDefault="00DB6902">
            <w:r>
              <w:t>36.</w:t>
            </w:r>
          </w:p>
        </w:tc>
        <w:tc>
          <w:tcPr>
            <w:tcW w:w="2127" w:type="dxa"/>
          </w:tcPr>
          <w:p w:rsidR="00DB6902" w:rsidRPr="00B32140" w:rsidRDefault="00DB6902" w:rsidP="00BA77FF">
            <w:r>
              <w:t>Ирена Станкова</w:t>
            </w:r>
          </w:p>
        </w:tc>
        <w:tc>
          <w:tcPr>
            <w:tcW w:w="4110" w:type="dxa"/>
          </w:tcPr>
          <w:p w:rsidR="00DB6902" w:rsidRPr="00C7271D" w:rsidRDefault="00DB6902" w:rsidP="00B32140">
            <w:pPr>
              <w:rPr>
                <w:bCs/>
              </w:rPr>
            </w:pPr>
            <w:r>
              <w:rPr>
                <w:bCs/>
              </w:rPr>
              <w:t>Анатомичен учебен латинско-български речник</w:t>
            </w:r>
          </w:p>
        </w:tc>
        <w:tc>
          <w:tcPr>
            <w:tcW w:w="1985" w:type="dxa"/>
          </w:tcPr>
          <w:p w:rsidR="00DB6902" w:rsidRDefault="00DB6902" w:rsidP="00BA77FF">
            <w:r>
              <w:t>Медицина и физкултура</w:t>
            </w:r>
          </w:p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Pr="00C7271D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7.</w:t>
            </w:r>
          </w:p>
        </w:tc>
        <w:tc>
          <w:tcPr>
            <w:tcW w:w="2127" w:type="dxa"/>
          </w:tcPr>
          <w:p w:rsidR="00DB6902" w:rsidRDefault="00DB6902" w:rsidP="00BA77FF">
            <w:proofErr w:type="spellStart"/>
            <w:r>
              <w:t>А.Георгиева</w:t>
            </w:r>
            <w:proofErr w:type="spellEnd"/>
            <w:r>
              <w:t>, С. Тончева</w:t>
            </w:r>
          </w:p>
        </w:tc>
        <w:tc>
          <w:tcPr>
            <w:tcW w:w="4110" w:type="dxa"/>
          </w:tcPr>
          <w:p w:rsidR="00DB6902" w:rsidRDefault="00DB6902" w:rsidP="00BA77FF">
            <w:r>
              <w:t>Сестрински грижи при болни с инфекциозни болести –учебник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8.</w:t>
            </w:r>
          </w:p>
        </w:tc>
        <w:tc>
          <w:tcPr>
            <w:tcW w:w="2127" w:type="dxa"/>
          </w:tcPr>
          <w:p w:rsidR="00DB6902" w:rsidRDefault="00DB6902" w:rsidP="00A32C1C">
            <w:proofErr w:type="spellStart"/>
            <w:r>
              <w:t>А.Георгиева</w:t>
            </w:r>
            <w:proofErr w:type="spellEnd"/>
            <w:r>
              <w:t>, С Тончева</w:t>
            </w:r>
          </w:p>
        </w:tc>
        <w:tc>
          <w:tcPr>
            <w:tcW w:w="4110" w:type="dxa"/>
          </w:tcPr>
          <w:p w:rsidR="00DB6902" w:rsidRDefault="00DB6902" w:rsidP="00A32C1C">
            <w:r>
              <w:t>Сестрински грижи при болни с инфекциозни болести –ръководство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39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А.Георгиева</w:t>
            </w:r>
            <w:proofErr w:type="spellEnd"/>
            <w:r>
              <w:t>, С Тончева</w:t>
            </w:r>
          </w:p>
        </w:tc>
        <w:tc>
          <w:tcPr>
            <w:tcW w:w="4110" w:type="dxa"/>
          </w:tcPr>
          <w:p w:rsidR="00DB6902" w:rsidRDefault="00DB6902" w:rsidP="00BA77FF">
            <w:r w:rsidRPr="003302E2">
              <w:t>Сестрински грижи</w:t>
            </w:r>
            <w:r>
              <w:t xml:space="preserve"> при болни с инфекциозни заболявания – учебник за студенти от </w:t>
            </w:r>
            <w:proofErr w:type="spellStart"/>
            <w:r>
              <w:t>спец.“Медицинска</w:t>
            </w:r>
            <w:proofErr w:type="spellEnd"/>
            <w:r>
              <w:t xml:space="preserve"> сестра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0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А.Георгиева</w:t>
            </w:r>
            <w:proofErr w:type="spellEnd"/>
            <w:r>
              <w:t>, С Тончева</w:t>
            </w:r>
          </w:p>
        </w:tc>
        <w:tc>
          <w:tcPr>
            <w:tcW w:w="4110" w:type="dxa"/>
          </w:tcPr>
          <w:p w:rsidR="00DB6902" w:rsidRPr="0015248D" w:rsidRDefault="00DB6902" w:rsidP="00BA77FF">
            <w:r w:rsidRPr="003302E2">
              <w:t>Сестрински грижи при болни с инфекциозни заболявания</w:t>
            </w:r>
            <w:r>
              <w:t xml:space="preserve"> – учебно- практическо ръководство за студенти от </w:t>
            </w:r>
            <w:proofErr w:type="spellStart"/>
            <w:r>
              <w:t>спец.“Медицинска</w:t>
            </w:r>
            <w:proofErr w:type="spellEnd"/>
            <w:r>
              <w:t xml:space="preserve"> сестра“</w:t>
            </w:r>
          </w:p>
        </w:tc>
        <w:tc>
          <w:tcPr>
            <w:tcW w:w="1985" w:type="dxa"/>
          </w:tcPr>
          <w:p w:rsidR="00DB6902" w:rsidRDefault="00DB6902" w:rsidP="00BA77FF">
            <w:r w:rsidRPr="0015248D"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1.</w:t>
            </w:r>
          </w:p>
        </w:tc>
        <w:tc>
          <w:tcPr>
            <w:tcW w:w="2127" w:type="dxa"/>
          </w:tcPr>
          <w:p w:rsidR="00DB6902" w:rsidRDefault="00DB6902" w:rsidP="0053482B">
            <w:r>
              <w:t>Иванка Бончева</w:t>
            </w:r>
          </w:p>
        </w:tc>
        <w:tc>
          <w:tcPr>
            <w:tcW w:w="4110" w:type="dxa"/>
          </w:tcPr>
          <w:p w:rsidR="00DB6902" w:rsidRDefault="00DB6902" w:rsidP="00BA77FF">
            <w:r>
              <w:t>Медицинска психология: Учебник за специалисти по здравни грижи</w:t>
            </w:r>
          </w:p>
        </w:tc>
        <w:tc>
          <w:tcPr>
            <w:tcW w:w="1985" w:type="dxa"/>
          </w:tcPr>
          <w:p w:rsidR="00DB6902" w:rsidRPr="0015248D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968589-3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2.</w:t>
            </w:r>
          </w:p>
        </w:tc>
        <w:tc>
          <w:tcPr>
            <w:tcW w:w="2127" w:type="dxa"/>
          </w:tcPr>
          <w:p w:rsidR="00DB6902" w:rsidRDefault="00DB6902" w:rsidP="0053482B">
            <w:r>
              <w:t>С. Тончева</w:t>
            </w:r>
          </w:p>
        </w:tc>
        <w:tc>
          <w:tcPr>
            <w:tcW w:w="4110" w:type="dxa"/>
          </w:tcPr>
          <w:p w:rsidR="00DB6902" w:rsidRDefault="00DB6902" w:rsidP="00BA77FF">
            <w:r>
              <w:t>Избрани лекции по управление на здравни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06/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43.</w:t>
            </w:r>
          </w:p>
        </w:tc>
        <w:tc>
          <w:tcPr>
            <w:tcW w:w="2127" w:type="dxa"/>
          </w:tcPr>
          <w:p w:rsidR="00DB6902" w:rsidRDefault="00DB6902" w:rsidP="0053482B">
            <w:r>
              <w:t>Вълчева – Кузманова</w:t>
            </w:r>
          </w:p>
        </w:tc>
        <w:tc>
          <w:tcPr>
            <w:tcW w:w="4110" w:type="dxa"/>
          </w:tcPr>
          <w:p w:rsidR="00DB6902" w:rsidRDefault="00DB6902" w:rsidP="00BA77FF">
            <w:r>
              <w:t>Сборник тестове по фармакология за студенти от спец. „Медицинска сестра „ и „Акушерка“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Варна</w:t>
            </w:r>
          </w:p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4.</w:t>
            </w:r>
          </w:p>
        </w:tc>
        <w:tc>
          <w:tcPr>
            <w:tcW w:w="2127" w:type="dxa"/>
          </w:tcPr>
          <w:p w:rsidR="00DB6902" w:rsidRDefault="00DB6902" w:rsidP="00BA77FF">
            <w:proofErr w:type="spellStart"/>
            <w:r>
              <w:t>С.Миленков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Лекарствен справочник</w:t>
            </w:r>
          </w:p>
        </w:tc>
        <w:tc>
          <w:tcPr>
            <w:tcW w:w="1985" w:type="dxa"/>
          </w:tcPr>
          <w:p w:rsidR="00DB6902" w:rsidRDefault="00DB6902" w:rsidP="00BA77FF">
            <w:proofErr w:type="spellStart"/>
            <w:r>
              <w:t>Лакс</w:t>
            </w:r>
            <w:proofErr w:type="spellEnd"/>
            <w:r>
              <w:t xml:space="preserve"> бук</w:t>
            </w:r>
          </w:p>
        </w:tc>
        <w:tc>
          <w:tcPr>
            <w:tcW w:w="1134" w:type="dxa"/>
          </w:tcPr>
          <w:p w:rsidR="00DB6902" w:rsidRDefault="00DB6902">
            <w:r>
              <w:t>2014</w:t>
            </w:r>
          </w:p>
        </w:tc>
        <w:tc>
          <w:tcPr>
            <w:tcW w:w="1701" w:type="dxa"/>
          </w:tcPr>
          <w:p w:rsidR="00DB6902" w:rsidRPr="00E340AA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8326933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5.</w:t>
            </w:r>
          </w:p>
        </w:tc>
        <w:tc>
          <w:tcPr>
            <w:tcW w:w="2127" w:type="dxa"/>
          </w:tcPr>
          <w:p w:rsidR="00DB6902" w:rsidRDefault="00DB6902" w:rsidP="00BA77FF">
            <w:proofErr w:type="spellStart"/>
            <w:r>
              <w:t>Е.Желева</w:t>
            </w:r>
            <w:proofErr w:type="spellEnd"/>
            <w:r>
              <w:t>, Хр. Милчева</w:t>
            </w:r>
          </w:p>
        </w:tc>
        <w:tc>
          <w:tcPr>
            <w:tcW w:w="4110" w:type="dxa"/>
          </w:tcPr>
          <w:p w:rsidR="00DB6902" w:rsidRDefault="00DB6902" w:rsidP="00BA77FF">
            <w:r>
              <w:t>Ръководство по сестрински и акушерски грижи</w:t>
            </w:r>
          </w:p>
        </w:tc>
        <w:tc>
          <w:tcPr>
            <w:tcW w:w="1985" w:type="dxa"/>
          </w:tcPr>
          <w:p w:rsidR="00DB6902" w:rsidRDefault="00DB6902" w:rsidP="00BA77FF">
            <w:proofErr w:type="spellStart"/>
            <w:r>
              <w:t>Комливес</w:t>
            </w:r>
            <w:proofErr w:type="spellEnd"/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6.</w:t>
            </w:r>
          </w:p>
        </w:tc>
        <w:tc>
          <w:tcPr>
            <w:tcW w:w="2127" w:type="dxa"/>
          </w:tcPr>
          <w:p w:rsidR="00DB6902" w:rsidRDefault="00DB6902" w:rsidP="00BA77FF">
            <w:r>
              <w:t>Хр. Милчева и др.</w:t>
            </w:r>
          </w:p>
        </w:tc>
        <w:tc>
          <w:tcPr>
            <w:tcW w:w="4110" w:type="dxa"/>
          </w:tcPr>
          <w:p w:rsidR="00DB6902" w:rsidRDefault="00DB6902" w:rsidP="00BA77FF">
            <w:r>
              <w:t>Практически основи на сестринските и акушерските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КОТА –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7.</w:t>
            </w:r>
          </w:p>
        </w:tc>
        <w:tc>
          <w:tcPr>
            <w:tcW w:w="2127" w:type="dxa"/>
          </w:tcPr>
          <w:p w:rsidR="00DB6902" w:rsidRDefault="00DB6902" w:rsidP="00BA77FF">
            <w:r>
              <w:t>Хр. Милчева и др.</w:t>
            </w:r>
          </w:p>
        </w:tc>
        <w:tc>
          <w:tcPr>
            <w:tcW w:w="4110" w:type="dxa"/>
          </w:tcPr>
          <w:p w:rsidR="00DB6902" w:rsidRDefault="00DB6902" w:rsidP="00BA77FF">
            <w:r>
              <w:t>Ръководство за провеждане на клиничното обучение при специалност“ Акушерка“</w:t>
            </w:r>
          </w:p>
        </w:tc>
        <w:tc>
          <w:tcPr>
            <w:tcW w:w="1985" w:type="dxa"/>
          </w:tcPr>
          <w:p w:rsidR="00DB6902" w:rsidRDefault="00DB6902" w:rsidP="00BA77FF">
            <w:r>
              <w:t>КОТА-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8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Основи на сестринските и акушерските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КОТА- 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49.</w:t>
            </w:r>
          </w:p>
        </w:tc>
        <w:tc>
          <w:tcPr>
            <w:tcW w:w="2127" w:type="dxa"/>
          </w:tcPr>
          <w:p w:rsidR="00DB6902" w:rsidRDefault="00DB6902" w:rsidP="00BA77FF">
            <w:proofErr w:type="spellStart"/>
            <w:r>
              <w:t>К.Костов</w:t>
            </w:r>
            <w:proofErr w:type="spellEnd"/>
            <w:r>
              <w:t xml:space="preserve"> и др. </w:t>
            </w:r>
          </w:p>
        </w:tc>
        <w:tc>
          <w:tcPr>
            <w:tcW w:w="4110" w:type="dxa"/>
          </w:tcPr>
          <w:p w:rsidR="00DB6902" w:rsidRDefault="00DB6902" w:rsidP="0053482B">
            <w:r>
              <w:t>„Домашни грижи“ – Ръководство за обучение на домашни болногледачи</w:t>
            </w:r>
          </w:p>
        </w:tc>
        <w:tc>
          <w:tcPr>
            <w:tcW w:w="1985" w:type="dxa"/>
          </w:tcPr>
          <w:p w:rsidR="00DB6902" w:rsidRDefault="00DB6902" w:rsidP="0053482B">
            <w:r>
              <w:t>КОТА- 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0.</w:t>
            </w:r>
          </w:p>
        </w:tc>
        <w:tc>
          <w:tcPr>
            <w:tcW w:w="2127" w:type="dxa"/>
          </w:tcPr>
          <w:p w:rsidR="00DB6902" w:rsidRDefault="00DB6902" w:rsidP="00BA77FF">
            <w:r>
              <w:t>Христина Милчева и др.</w:t>
            </w:r>
          </w:p>
        </w:tc>
        <w:tc>
          <w:tcPr>
            <w:tcW w:w="4110" w:type="dxa"/>
          </w:tcPr>
          <w:p w:rsidR="00DB6902" w:rsidRDefault="00DB6902" w:rsidP="0053482B">
            <w:r>
              <w:t>Принципи и методика на  обучението – учебно пособие за медицински сестри и акушерки</w:t>
            </w:r>
          </w:p>
        </w:tc>
        <w:tc>
          <w:tcPr>
            <w:tcW w:w="1985" w:type="dxa"/>
          </w:tcPr>
          <w:p w:rsidR="00DB6902" w:rsidRDefault="00DB6902" w:rsidP="0053482B">
            <w:r>
              <w:t>КОТА- 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305174-7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1.</w:t>
            </w:r>
          </w:p>
        </w:tc>
        <w:tc>
          <w:tcPr>
            <w:tcW w:w="2127" w:type="dxa"/>
          </w:tcPr>
          <w:p w:rsidR="00DB6902" w:rsidRDefault="00DB6902" w:rsidP="00BA77FF">
            <w:r>
              <w:t>Христина Милчева</w:t>
            </w:r>
          </w:p>
        </w:tc>
        <w:tc>
          <w:tcPr>
            <w:tcW w:w="4110" w:type="dxa"/>
          </w:tcPr>
          <w:p w:rsidR="00DB6902" w:rsidRDefault="00DB6902" w:rsidP="00A32C1C">
            <w:r>
              <w:t>Аспекти на обучението в медицинския колеж</w:t>
            </w:r>
          </w:p>
        </w:tc>
        <w:tc>
          <w:tcPr>
            <w:tcW w:w="1985" w:type="dxa"/>
          </w:tcPr>
          <w:p w:rsidR="00DB6902" w:rsidRDefault="00DB6902" w:rsidP="0053482B">
            <w:r>
              <w:t>КОТА- 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2.</w:t>
            </w:r>
          </w:p>
        </w:tc>
        <w:tc>
          <w:tcPr>
            <w:tcW w:w="2127" w:type="dxa"/>
          </w:tcPr>
          <w:p w:rsidR="00DB6902" w:rsidRDefault="00DB6902" w:rsidP="00BA77FF">
            <w:r>
              <w:t>Хр. Милчева и др.</w:t>
            </w:r>
          </w:p>
        </w:tc>
        <w:tc>
          <w:tcPr>
            <w:tcW w:w="4110" w:type="dxa"/>
          </w:tcPr>
          <w:p w:rsidR="00DB6902" w:rsidRDefault="00DB6902" w:rsidP="0053482B">
            <w:r w:rsidRPr="003302E2">
              <w:t>Ръководство за провеждане на клиничното обучение при специалност“ Акушерка</w:t>
            </w:r>
            <w:r>
              <w:t>“</w:t>
            </w:r>
          </w:p>
        </w:tc>
        <w:tc>
          <w:tcPr>
            <w:tcW w:w="1985" w:type="dxa"/>
          </w:tcPr>
          <w:p w:rsidR="00DB6902" w:rsidRDefault="00DB6902" w:rsidP="0053482B">
            <w:r>
              <w:t>КОТА- Стара Загора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3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Учебник по неврология за медицински сестри и акушерки</w:t>
            </w:r>
          </w:p>
        </w:tc>
        <w:tc>
          <w:tcPr>
            <w:tcW w:w="1985" w:type="dxa"/>
          </w:tcPr>
          <w:p w:rsidR="00DB6902" w:rsidRDefault="00DB6902" w:rsidP="00BA77FF">
            <w:r>
              <w:t>ТУ – Стара Загора</w:t>
            </w:r>
          </w:p>
        </w:tc>
        <w:tc>
          <w:tcPr>
            <w:tcW w:w="1134" w:type="dxa"/>
          </w:tcPr>
          <w:p w:rsidR="00DB6902" w:rsidRDefault="00DB6902" w:rsidP="0053482B">
            <w:r>
              <w:t>201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 w:rsidP="0053482B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4.</w:t>
            </w:r>
          </w:p>
        </w:tc>
        <w:tc>
          <w:tcPr>
            <w:tcW w:w="2127" w:type="dxa"/>
          </w:tcPr>
          <w:p w:rsidR="00DB6902" w:rsidRDefault="00DB6902" w:rsidP="00BA77FF">
            <w:r>
              <w:t>Иванка Стамболова</w:t>
            </w:r>
          </w:p>
        </w:tc>
        <w:tc>
          <w:tcPr>
            <w:tcW w:w="4110" w:type="dxa"/>
          </w:tcPr>
          <w:p w:rsidR="00DB6902" w:rsidRDefault="00DB6902" w:rsidP="00BA77FF">
            <w:r>
              <w:t>Мениджмънт и етика в общата медицинска практика</w:t>
            </w:r>
          </w:p>
        </w:tc>
        <w:tc>
          <w:tcPr>
            <w:tcW w:w="1985" w:type="dxa"/>
          </w:tcPr>
          <w:p w:rsidR="00DB6902" w:rsidRDefault="00DB6902" w:rsidP="00BA77FF">
            <w:r>
              <w:t>Самиздат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5.</w:t>
            </w:r>
          </w:p>
        </w:tc>
        <w:tc>
          <w:tcPr>
            <w:tcW w:w="2127" w:type="dxa"/>
          </w:tcPr>
          <w:p w:rsidR="00DB6902" w:rsidRDefault="00DB6902" w:rsidP="00BA77FF">
            <w:r>
              <w:t xml:space="preserve">Галина </w:t>
            </w:r>
            <w:proofErr w:type="spellStart"/>
            <w:r>
              <w:t>Чанева,Иван</w:t>
            </w:r>
            <w:proofErr w:type="spellEnd"/>
            <w:r>
              <w:t>-</w:t>
            </w:r>
          </w:p>
          <w:p w:rsidR="00DB6902" w:rsidRDefault="00DB6902" w:rsidP="00BA77FF">
            <w:proofErr w:type="spellStart"/>
            <w:r>
              <w:t>ка</w:t>
            </w:r>
            <w:proofErr w:type="spellEnd"/>
            <w:r>
              <w:t xml:space="preserve"> Стамболова</w:t>
            </w:r>
          </w:p>
        </w:tc>
        <w:tc>
          <w:tcPr>
            <w:tcW w:w="4110" w:type="dxa"/>
          </w:tcPr>
          <w:p w:rsidR="00DB6902" w:rsidRDefault="00DB6902" w:rsidP="00BA77FF">
            <w:r>
              <w:t>Управление на здравните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>ФЕЛВЕСТ –София</w:t>
            </w:r>
          </w:p>
        </w:tc>
        <w:tc>
          <w:tcPr>
            <w:tcW w:w="1134" w:type="dxa"/>
          </w:tcPr>
          <w:p w:rsidR="00DB6902" w:rsidRDefault="00DB6902">
            <w:r>
              <w:t>2003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6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Pr="00523EF1" w:rsidRDefault="00DB6902" w:rsidP="00BA77FF">
            <w:r>
              <w:t>Наръчник за медицински сестри в извън болничната помощ</w:t>
            </w:r>
          </w:p>
        </w:tc>
        <w:tc>
          <w:tcPr>
            <w:tcW w:w="1985" w:type="dxa"/>
          </w:tcPr>
          <w:p w:rsidR="00DB6902" w:rsidRDefault="00DB6902" w:rsidP="00BA77FF">
            <w:r w:rsidRPr="00523EF1">
              <w:t>ФЕЛВЕСТ –София</w:t>
            </w:r>
          </w:p>
        </w:tc>
        <w:tc>
          <w:tcPr>
            <w:tcW w:w="1134" w:type="dxa"/>
          </w:tcPr>
          <w:p w:rsidR="00DB6902" w:rsidRDefault="00DB6902">
            <w:r>
              <w:t>200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57.</w:t>
            </w:r>
          </w:p>
        </w:tc>
        <w:tc>
          <w:tcPr>
            <w:tcW w:w="2127" w:type="dxa"/>
          </w:tcPr>
          <w:p w:rsidR="00DB6902" w:rsidRDefault="00DB6902" w:rsidP="00BA77FF">
            <w:r>
              <w:t>Иваничка Сербезова</w:t>
            </w:r>
          </w:p>
        </w:tc>
        <w:tc>
          <w:tcPr>
            <w:tcW w:w="4110" w:type="dxa"/>
          </w:tcPr>
          <w:p w:rsidR="00DB6902" w:rsidRDefault="00DB6902" w:rsidP="0058667C">
            <w:r>
              <w:t>Специални акушерски грижи за бременни, раждащи, родилки и новородени</w:t>
            </w:r>
          </w:p>
        </w:tc>
        <w:tc>
          <w:tcPr>
            <w:tcW w:w="1985" w:type="dxa"/>
          </w:tcPr>
          <w:p w:rsidR="00DB6902" w:rsidRDefault="00DB6902" w:rsidP="00BA77FF">
            <w:r>
              <w:t>РУСЕ ПРЕС – Русе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-619-7071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8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Ръководство по дезинфекция и стерилизация в медицинската и стоматологичната практика</w:t>
            </w:r>
          </w:p>
        </w:tc>
        <w:tc>
          <w:tcPr>
            <w:tcW w:w="1985" w:type="dxa"/>
          </w:tcPr>
          <w:p w:rsidR="00DB6902" w:rsidRDefault="00DB6902" w:rsidP="00BA77FF">
            <w:r>
              <w:t>ИК ВАП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-9806-61-8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59.</w:t>
            </w:r>
          </w:p>
        </w:tc>
        <w:tc>
          <w:tcPr>
            <w:tcW w:w="2127" w:type="dxa"/>
          </w:tcPr>
          <w:p w:rsidR="00DB6902" w:rsidRDefault="00DB6902" w:rsidP="0053482B">
            <w:r>
              <w:t>Сотир Марчев</w:t>
            </w:r>
          </w:p>
        </w:tc>
        <w:tc>
          <w:tcPr>
            <w:tcW w:w="4110" w:type="dxa"/>
          </w:tcPr>
          <w:p w:rsidR="00DB6902" w:rsidRDefault="00DB6902" w:rsidP="00BA77FF">
            <w:r>
              <w:t>Как се разчита електрокардиограма</w:t>
            </w:r>
          </w:p>
        </w:tc>
        <w:tc>
          <w:tcPr>
            <w:tcW w:w="1985" w:type="dxa"/>
          </w:tcPr>
          <w:p w:rsidR="00DB6902" w:rsidRDefault="00DB6902" w:rsidP="00BA77FF">
            <w:r>
              <w:t>ИК ВАП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0.</w:t>
            </w:r>
          </w:p>
        </w:tc>
        <w:tc>
          <w:tcPr>
            <w:tcW w:w="2127" w:type="dxa"/>
          </w:tcPr>
          <w:p w:rsidR="00DB6902" w:rsidRDefault="00DB6902" w:rsidP="00A32C1C">
            <w:r>
              <w:t xml:space="preserve">И. Хайдушка, </w:t>
            </w:r>
            <w:proofErr w:type="spellStart"/>
            <w:r>
              <w:t>М.Атанасова</w:t>
            </w:r>
            <w:proofErr w:type="spellEnd"/>
          </w:p>
        </w:tc>
        <w:tc>
          <w:tcPr>
            <w:tcW w:w="4110" w:type="dxa"/>
          </w:tcPr>
          <w:p w:rsidR="00DB6902" w:rsidRDefault="00DB6902" w:rsidP="00A32C1C">
            <w:r>
              <w:t>Медицинска микробиология</w:t>
            </w:r>
          </w:p>
        </w:tc>
        <w:tc>
          <w:tcPr>
            <w:tcW w:w="1985" w:type="dxa"/>
          </w:tcPr>
          <w:p w:rsidR="00DB6902" w:rsidRDefault="00DB6902" w:rsidP="00BA77FF">
            <w:r w:rsidRPr="002E5A3A">
              <w:t>ИК  ВАП</w:t>
            </w:r>
          </w:p>
        </w:tc>
        <w:tc>
          <w:tcPr>
            <w:tcW w:w="1134" w:type="dxa"/>
          </w:tcPr>
          <w:p w:rsidR="00DB6902" w:rsidRDefault="00DB6902">
            <w:r>
              <w:t>2011</w:t>
            </w:r>
          </w:p>
        </w:tc>
        <w:tc>
          <w:tcPr>
            <w:tcW w:w="1701" w:type="dxa"/>
          </w:tcPr>
          <w:p w:rsidR="00DB6902" w:rsidRPr="00E340AA" w:rsidRDefault="00DB6902" w:rsidP="00A32C1C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9806823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1.</w:t>
            </w:r>
          </w:p>
        </w:tc>
        <w:tc>
          <w:tcPr>
            <w:tcW w:w="2127" w:type="dxa"/>
          </w:tcPr>
          <w:p w:rsidR="00DB6902" w:rsidRDefault="00DB6902" w:rsidP="0053482B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Въведение в медицина основана на доказателства</w:t>
            </w:r>
          </w:p>
        </w:tc>
        <w:tc>
          <w:tcPr>
            <w:tcW w:w="1985" w:type="dxa"/>
          </w:tcPr>
          <w:p w:rsidR="00DB6902" w:rsidRDefault="00DB6902" w:rsidP="00BA77FF">
            <w:r>
              <w:t>ИК ВАП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9806502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2.</w:t>
            </w:r>
          </w:p>
        </w:tc>
        <w:tc>
          <w:tcPr>
            <w:tcW w:w="2127" w:type="dxa"/>
          </w:tcPr>
          <w:p w:rsidR="00DB6902" w:rsidRDefault="00DB6902" w:rsidP="0053482B">
            <w:r>
              <w:t xml:space="preserve">Георги Балтаджиев и др. </w:t>
            </w:r>
          </w:p>
        </w:tc>
        <w:tc>
          <w:tcPr>
            <w:tcW w:w="4110" w:type="dxa"/>
          </w:tcPr>
          <w:p w:rsidR="00DB6902" w:rsidRDefault="00DB6902" w:rsidP="00BA77FF">
            <w:r>
              <w:t xml:space="preserve">Анатомия на </w:t>
            </w:r>
            <w:proofErr w:type="spellStart"/>
            <w:r>
              <w:t>човека.Учебник</w:t>
            </w:r>
            <w:proofErr w:type="spellEnd"/>
            <w:r>
              <w:t xml:space="preserve"> атлас за медицински колежи</w:t>
            </w:r>
          </w:p>
        </w:tc>
        <w:tc>
          <w:tcPr>
            <w:tcW w:w="1985" w:type="dxa"/>
          </w:tcPr>
          <w:p w:rsidR="00DB6902" w:rsidRDefault="00DB6902" w:rsidP="00BA77FF">
            <w:r>
              <w:t>МИ ЕТ Васил Петров – ИК ВАП</w:t>
            </w:r>
          </w:p>
        </w:tc>
        <w:tc>
          <w:tcPr>
            <w:tcW w:w="1134" w:type="dxa"/>
          </w:tcPr>
          <w:p w:rsidR="00DB6902" w:rsidRDefault="00DB6902">
            <w:r>
              <w:t>201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832643-8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3.</w:t>
            </w:r>
          </w:p>
        </w:tc>
        <w:tc>
          <w:tcPr>
            <w:tcW w:w="2127" w:type="dxa"/>
          </w:tcPr>
          <w:p w:rsidR="00DB6902" w:rsidRDefault="00DB6902" w:rsidP="00BA77FF">
            <w:r>
              <w:t xml:space="preserve">Дарина </w:t>
            </w:r>
            <w:proofErr w:type="spellStart"/>
            <w:r>
              <w:t>Зиновиева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Медицинско право</w:t>
            </w:r>
          </w:p>
        </w:tc>
        <w:tc>
          <w:tcPr>
            <w:tcW w:w="1985" w:type="dxa"/>
          </w:tcPr>
          <w:p w:rsidR="00DB6902" w:rsidRDefault="00DB6902" w:rsidP="00BA77FF">
            <w:r>
              <w:t>СИЕЛА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6497479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4.</w:t>
            </w:r>
          </w:p>
        </w:tc>
        <w:tc>
          <w:tcPr>
            <w:tcW w:w="2127" w:type="dxa"/>
          </w:tcPr>
          <w:p w:rsidR="00DB6902" w:rsidRDefault="00DB6902" w:rsidP="00BA77FF">
            <w:r>
              <w:t>Стойчо Раданов</w:t>
            </w:r>
          </w:p>
        </w:tc>
        <w:tc>
          <w:tcPr>
            <w:tcW w:w="4110" w:type="dxa"/>
          </w:tcPr>
          <w:p w:rsidR="00DB6902" w:rsidRDefault="00DB6902" w:rsidP="00BA77FF">
            <w:r>
              <w:t xml:space="preserve">Медицинска </w:t>
            </w:r>
            <w:proofErr w:type="spellStart"/>
            <w:r>
              <w:t>деонтология</w:t>
            </w:r>
            <w:proofErr w:type="spellEnd"/>
          </w:p>
        </w:tc>
        <w:tc>
          <w:tcPr>
            <w:tcW w:w="1985" w:type="dxa"/>
          </w:tcPr>
          <w:p w:rsidR="00DB6902" w:rsidRDefault="00DB6902" w:rsidP="00BA77FF">
            <w:r>
              <w:t>СИЕЛА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6497371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5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 xml:space="preserve"> Детски болести – учебник за медицинските колежи</w:t>
            </w:r>
          </w:p>
        </w:tc>
        <w:tc>
          <w:tcPr>
            <w:tcW w:w="1985" w:type="dxa"/>
          </w:tcPr>
          <w:p w:rsidR="00DB6902" w:rsidRDefault="00DB6902" w:rsidP="00BA77FF">
            <w:r>
              <w:t>СИЕЛА</w:t>
            </w:r>
          </w:p>
        </w:tc>
        <w:tc>
          <w:tcPr>
            <w:tcW w:w="1134" w:type="dxa"/>
          </w:tcPr>
          <w:p w:rsidR="00DB6902" w:rsidRDefault="00DB6902">
            <w:r>
              <w:t>200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6493074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6.</w:t>
            </w:r>
          </w:p>
        </w:tc>
        <w:tc>
          <w:tcPr>
            <w:tcW w:w="2127" w:type="dxa"/>
          </w:tcPr>
          <w:p w:rsidR="00DB6902" w:rsidRDefault="00DB6902" w:rsidP="00BA77FF">
            <w:r>
              <w:t>Ирена Велчева и др.</w:t>
            </w:r>
          </w:p>
        </w:tc>
        <w:tc>
          <w:tcPr>
            <w:tcW w:w="4110" w:type="dxa"/>
          </w:tcPr>
          <w:p w:rsidR="00DB6902" w:rsidRDefault="00DB6902" w:rsidP="00BA77FF">
            <w:r>
              <w:t>Латински език  за медицинските колежи</w:t>
            </w:r>
          </w:p>
        </w:tc>
        <w:tc>
          <w:tcPr>
            <w:tcW w:w="1985" w:type="dxa"/>
          </w:tcPr>
          <w:p w:rsidR="00DB6902" w:rsidRDefault="00DB6902" w:rsidP="00BA77FF">
            <w:r>
              <w:t>СИЕЛА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2809715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7.</w:t>
            </w:r>
          </w:p>
        </w:tc>
        <w:tc>
          <w:tcPr>
            <w:tcW w:w="2127" w:type="dxa"/>
          </w:tcPr>
          <w:p w:rsidR="00DB6902" w:rsidRDefault="00DB6902" w:rsidP="00BA77FF">
            <w:r>
              <w:t xml:space="preserve">И. Станкова </w:t>
            </w:r>
          </w:p>
        </w:tc>
        <w:tc>
          <w:tcPr>
            <w:tcW w:w="4110" w:type="dxa"/>
          </w:tcPr>
          <w:p w:rsidR="00DB6902" w:rsidRDefault="00DB6902" w:rsidP="00BA77FF">
            <w:r>
              <w:t>Латински език: Учебна тетрадка</w:t>
            </w:r>
          </w:p>
        </w:tc>
        <w:tc>
          <w:tcPr>
            <w:tcW w:w="1985" w:type="dxa"/>
          </w:tcPr>
          <w:p w:rsidR="00DB6902" w:rsidRDefault="00DB6902" w:rsidP="00BA77FF">
            <w:r>
              <w:t>СИЕЛА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6499560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8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proofErr w:type="spellStart"/>
            <w:r>
              <w:t>Лапароскопска</w:t>
            </w:r>
            <w:proofErr w:type="spellEnd"/>
            <w:r>
              <w:t xml:space="preserve"> хирургия</w:t>
            </w:r>
          </w:p>
        </w:tc>
        <w:tc>
          <w:tcPr>
            <w:tcW w:w="1985" w:type="dxa"/>
          </w:tcPr>
          <w:p w:rsidR="00DB6902" w:rsidRDefault="00DB6902" w:rsidP="00BA77FF">
            <w:r>
              <w:t>ХИП-КОМ ООД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69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Справочник за здравни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 xml:space="preserve">МУ – Плевен </w:t>
            </w:r>
          </w:p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756088-0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0.</w:t>
            </w:r>
          </w:p>
        </w:tc>
        <w:tc>
          <w:tcPr>
            <w:tcW w:w="2127" w:type="dxa"/>
          </w:tcPr>
          <w:p w:rsidR="00DB6902" w:rsidRDefault="00DB6902" w:rsidP="00BA77FF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A77FF">
            <w:r>
              <w:t>Справочник за здравни грижи / технически фишове /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-  Плевен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1.</w:t>
            </w:r>
          </w:p>
        </w:tc>
        <w:tc>
          <w:tcPr>
            <w:tcW w:w="2127" w:type="dxa"/>
          </w:tcPr>
          <w:p w:rsidR="00DB6902" w:rsidRDefault="00DB6902" w:rsidP="00BA77FF">
            <w:r>
              <w:t xml:space="preserve">С. </w:t>
            </w:r>
            <w:proofErr w:type="spellStart"/>
            <w:r>
              <w:t>Мухина</w:t>
            </w:r>
            <w:proofErr w:type="spellEnd"/>
            <w:r>
              <w:t xml:space="preserve"> , </w:t>
            </w:r>
            <w:proofErr w:type="spellStart"/>
            <w:r>
              <w:t>И.Тарновская</w:t>
            </w:r>
            <w:proofErr w:type="spellEnd"/>
          </w:p>
        </w:tc>
        <w:tc>
          <w:tcPr>
            <w:tcW w:w="4110" w:type="dxa"/>
          </w:tcPr>
          <w:p w:rsidR="00DB6902" w:rsidRDefault="00DB6902" w:rsidP="00BA77FF">
            <w:r>
              <w:t>Теоретични основи на сестринските грижи</w:t>
            </w:r>
          </w:p>
        </w:tc>
        <w:tc>
          <w:tcPr>
            <w:tcW w:w="1985" w:type="dxa"/>
          </w:tcPr>
          <w:p w:rsidR="00DB6902" w:rsidRDefault="00DB6902" w:rsidP="00BA77FF">
            <w:r>
              <w:t xml:space="preserve">МУ – Плевен 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2.</w:t>
            </w:r>
          </w:p>
        </w:tc>
        <w:tc>
          <w:tcPr>
            <w:tcW w:w="2127" w:type="dxa"/>
          </w:tcPr>
          <w:p w:rsidR="00DB6902" w:rsidRPr="00821429" w:rsidRDefault="00DB6902" w:rsidP="00BA77FF">
            <w:r>
              <w:t>Гена Грънчарова и др.</w:t>
            </w:r>
          </w:p>
        </w:tc>
        <w:tc>
          <w:tcPr>
            <w:tcW w:w="4110" w:type="dxa"/>
          </w:tcPr>
          <w:p w:rsidR="00DB6902" w:rsidRDefault="00DB6902" w:rsidP="00BA77FF">
            <w:r>
              <w:t>Социална медицина</w:t>
            </w:r>
          </w:p>
        </w:tc>
        <w:tc>
          <w:tcPr>
            <w:tcW w:w="1985" w:type="dxa"/>
          </w:tcPr>
          <w:p w:rsidR="00DB6902" w:rsidRDefault="00DB6902" w:rsidP="00BA77FF">
            <w:r>
              <w:t>МУ – Плевен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756083-3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3.</w:t>
            </w:r>
          </w:p>
        </w:tc>
        <w:tc>
          <w:tcPr>
            <w:tcW w:w="2127" w:type="dxa"/>
          </w:tcPr>
          <w:p w:rsidR="00DB6902" w:rsidRDefault="00DB6902" w:rsidP="00B32140">
            <w:r>
              <w:t>С. Александрова</w:t>
            </w:r>
          </w:p>
        </w:tc>
        <w:tc>
          <w:tcPr>
            <w:tcW w:w="4110" w:type="dxa"/>
          </w:tcPr>
          <w:p w:rsidR="00DB6902" w:rsidRDefault="00DB6902" w:rsidP="00B32140">
            <w:proofErr w:type="spellStart"/>
            <w:r>
              <w:t>Хосписни</w:t>
            </w:r>
            <w:proofErr w:type="spellEnd"/>
            <w:r>
              <w:t xml:space="preserve"> грижи –мениджмънт и етика</w:t>
            </w:r>
          </w:p>
        </w:tc>
        <w:tc>
          <w:tcPr>
            <w:tcW w:w="1985" w:type="dxa"/>
          </w:tcPr>
          <w:p w:rsidR="00DB6902" w:rsidRDefault="00DB6902" w:rsidP="00BA77FF">
            <w:r>
              <w:t xml:space="preserve">МУ – Плевен </w:t>
            </w:r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4.</w:t>
            </w:r>
          </w:p>
        </w:tc>
        <w:tc>
          <w:tcPr>
            <w:tcW w:w="2127" w:type="dxa"/>
          </w:tcPr>
          <w:p w:rsidR="00DB6902" w:rsidRDefault="00DB6902" w:rsidP="00BA77FF">
            <w:r>
              <w:t>М. Грудева</w:t>
            </w:r>
          </w:p>
        </w:tc>
        <w:tc>
          <w:tcPr>
            <w:tcW w:w="4110" w:type="dxa"/>
          </w:tcPr>
          <w:p w:rsidR="00DB6902" w:rsidRDefault="00DB6902" w:rsidP="00BA77FF">
            <w:r>
              <w:t>Процесът обучение във висшето медицинско училище</w:t>
            </w:r>
          </w:p>
        </w:tc>
        <w:tc>
          <w:tcPr>
            <w:tcW w:w="1985" w:type="dxa"/>
          </w:tcPr>
          <w:p w:rsidR="00DB6902" w:rsidRDefault="00DB6902" w:rsidP="00BA77FF">
            <w:r>
              <w:t>МООРЕА – Варна</w:t>
            </w:r>
          </w:p>
        </w:tc>
        <w:tc>
          <w:tcPr>
            <w:tcW w:w="1134" w:type="dxa"/>
          </w:tcPr>
          <w:p w:rsidR="00DB6902" w:rsidRDefault="00DB6902">
            <w:r>
              <w:t>201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857624-6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trHeight w:val="969"/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75.</w:t>
            </w:r>
          </w:p>
        </w:tc>
        <w:tc>
          <w:tcPr>
            <w:tcW w:w="2127" w:type="dxa"/>
          </w:tcPr>
          <w:p w:rsidR="00DB6902" w:rsidRDefault="00DB6902" w:rsidP="0053482B">
            <w:r>
              <w:t>М. Грудева</w:t>
            </w:r>
          </w:p>
        </w:tc>
        <w:tc>
          <w:tcPr>
            <w:tcW w:w="4110" w:type="dxa"/>
          </w:tcPr>
          <w:p w:rsidR="00DB6902" w:rsidRDefault="00DB6902" w:rsidP="0053482B">
            <w:r>
              <w:t xml:space="preserve">Основни проблеми на педагогиката и </w:t>
            </w:r>
            <w:proofErr w:type="spellStart"/>
            <w:r>
              <w:t>андрагогията</w:t>
            </w:r>
            <w:proofErr w:type="spellEnd"/>
          </w:p>
        </w:tc>
        <w:tc>
          <w:tcPr>
            <w:tcW w:w="1985" w:type="dxa"/>
          </w:tcPr>
          <w:p w:rsidR="00DB6902" w:rsidRDefault="00DB6902" w:rsidP="0053482B">
            <w:r>
              <w:t>МООРЕА – Варна</w:t>
            </w:r>
          </w:p>
        </w:tc>
        <w:tc>
          <w:tcPr>
            <w:tcW w:w="1134" w:type="dxa"/>
          </w:tcPr>
          <w:p w:rsidR="00DB6902" w:rsidRDefault="00DB6902">
            <w:r>
              <w:t>201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857623-9</w:t>
            </w:r>
          </w:p>
        </w:tc>
        <w:tc>
          <w:tcPr>
            <w:tcW w:w="850" w:type="dxa"/>
          </w:tcPr>
          <w:p w:rsidR="00DB6902" w:rsidRDefault="00DB6902">
            <w:r>
              <w:t>1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6.</w:t>
            </w:r>
          </w:p>
        </w:tc>
        <w:tc>
          <w:tcPr>
            <w:tcW w:w="2127" w:type="dxa"/>
          </w:tcPr>
          <w:p w:rsidR="00DB6902" w:rsidRDefault="00DB6902" w:rsidP="0053482B"/>
        </w:tc>
        <w:tc>
          <w:tcPr>
            <w:tcW w:w="4110" w:type="dxa"/>
          </w:tcPr>
          <w:p w:rsidR="00DB6902" w:rsidRDefault="00DB6902" w:rsidP="0053482B">
            <w:r>
              <w:t>Модел за здравно училище за онкологично болни и техните близки: Ръководство по общинска програма „Здравно училище за онкологично болни и техните близки</w:t>
            </w:r>
          </w:p>
        </w:tc>
        <w:tc>
          <w:tcPr>
            <w:tcW w:w="1985" w:type="dxa"/>
          </w:tcPr>
          <w:p w:rsidR="00DB6902" w:rsidRDefault="00DB6902" w:rsidP="0053482B">
            <w:r>
              <w:t>МООРЕА – Варна</w:t>
            </w:r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857637-6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7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С.Тончева</w:t>
            </w:r>
            <w:proofErr w:type="spellEnd"/>
          </w:p>
        </w:tc>
        <w:tc>
          <w:tcPr>
            <w:tcW w:w="4110" w:type="dxa"/>
          </w:tcPr>
          <w:p w:rsidR="00DB6902" w:rsidRDefault="00DB6902" w:rsidP="0053482B">
            <w:proofErr w:type="spellStart"/>
            <w:r>
              <w:t>Наръчник“Семейна</w:t>
            </w:r>
            <w:proofErr w:type="spellEnd"/>
            <w:r>
              <w:t xml:space="preserve"> медицинска сестра“</w:t>
            </w:r>
          </w:p>
        </w:tc>
        <w:tc>
          <w:tcPr>
            <w:tcW w:w="1985" w:type="dxa"/>
          </w:tcPr>
          <w:p w:rsidR="00DB6902" w:rsidRDefault="00DB6902" w:rsidP="0053482B">
            <w:r>
              <w:t>БЧК – София</w:t>
            </w:r>
          </w:p>
        </w:tc>
        <w:tc>
          <w:tcPr>
            <w:tcW w:w="1134" w:type="dxa"/>
          </w:tcPr>
          <w:p w:rsidR="00DB6902" w:rsidRDefault="00DB6902">
            <w:r>
              <w:t>2009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8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С.Тончева</w:t>
            </w:r>
            <w:proofErr w:type="spellEnd"/>
          </w:p>
        </w:tc>
        <w:tc>
          <w:tcPr>
            <w:tcW w:w="4110" w:type="dxa"/>
          </w:tcPr>
          <w:p w:rsidR="00DB6902" w:rsidRDefault="00DB6902" w:rsidP="0053482B">
            <w:r>
              <w:t>Наръчник – оказване на грижи и помощ д дома на възрастния човек</w:t>
            </w:r>
          </w:p>
        </w:tc>
        <w:tc>
          <w:tcPr>
            <w:tcW w:w="1985" w:type="dxa"/>
          </w:tcPr>
          <w:p w:rsidR="00DB6902" w:rsidRDefault="00DB6902" w:rsidP="0053482B">
            <w:r>
              <w:t xml:space="preserve">ИК Славчо Николов и </w:t>
            </w:r>
            <w:proofErr w:type="spellStart"/>
            <w:r>
              <w:t>сие</w:t>
            </w:r>
            <w:proofErr w:type="spellEnd"/>
            <w:r>
              <w:t xml:space="preserve"> – Шумен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79.</w:t>
            </w:r>
          </w:p>
        </w:tc>
        <w:tc>
          <w:tcPr>
            <w:tcW w:w="2127" w:type="dxa"/>
          </w:tcPr>
          <w:p w:rsidR="00DB6902" w:rsidRDefault="00DB6902" w:rsidP="0053482B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53482B">
            <w:r>
              <w:t>Първична здравна помощ – наръчник за медицински сестри</w:t>
            </w:r>
          </w:p>
        </w:tc>
        <w:tc>
          <w:tcPr>
            <w:tcW w:w="1985" w:type="dxa"/>
          </w:tcPr>
          <w:p w:rsidR="00DB6902" w:rsidRDefault="00DB6902" w:rsidP="0053482B">
            <w:r>
              <w:t>ГОРЕКСПРЕС – София</w:t>
            </w:r>
          </w:p>
        </w:tc>
        <w:tc>
          <w:tcPr>
            <w:tcW w:w="1134" w:type="dxa"/>
          </w:tcPr>
          <w:p w:rsidR="00DB6902" w:rsidRDefault="00DB6902">
            <w:r>
              <w:t>200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0.</w:t>
            </w:r>
          </w:p>
        </w:tc>
        <w:tc>
          <w:tcPr>
            <w:tcW w:w="2127" w:type="dxa"/>
          </w:tcPr>
          <w:p w:rsidR="00DB6902" w:rsidRDefault="00DB6902" w:rsidP="0053482B">
            <w:proofErr w:type="spellStart"/>
            <w:r>
              <w:t>Н.Иванов</w:t>
            </w:r>
            <w:proofErr w:type="spellEnd"/>
            <w:r>
              <w:t xml:space="preserve">, </w:t>
            </w:r>
            <w:proofErr w:type="spellStart"/>
            <w:r>
              <w:t>Н.Колев</w:t>
            </w:r>
            <w:proofErr w:type="spellEnd"/>
          </w:p>
        </w:tc>
        <w:tc>
          <w:tcPr>
            <w:tcW w:w="4110" w:type="dxa"/>
          </w:tcPr>
          <w:p w:rsidR="00DB6902" w:rsidRPr="00DA2DBE" w:rsidRDefault="00DB6902" w:rsidP="0053482B">
            <w:r>
              <w:t>Интензивна терапия при вътрешните болести</w:t>
            </w:r>
          </w:p>
        </w:tc>
        <w:tc>
          <w:tcPr>
            <w:tcW w:w="1985" w:type="dxa"/>
          </w:tcPr>
          <w:p w:rsidR="00DB6902" w:rsidRPr="00F23312" w:rsidRDefault="00DB6902" w:rsidP="0053482B">
            <w:pPr>
              <w:rPr>
                <w:lang w:val="en-US"/>
              </w:rPr>
            </w:pPr>
            <w:r>
              <w:rPr>
                <w:lang w:val="en-US"/>
              </w:rPr>
              <w:t>IP Bulgaria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1.</w:t>
            </w:r>
          </w:p>
        </w:tc>
        <w:tc>
          <w:tcPr>
            <w:tcW w:w="2127" w:type="dxa"/>
          </w:tcPr>
          <w:p w:rsidR="00DB6902" w:rsidRDefault="00DB6902" w:rsidP="0053482B">
            <w:r>
              <w:t>Иванка Стамболова</w:t>
            </w:r>
          </w:p>
        </w:tc>
        <w:tc>
          <w:tcPr>
            <w:tcW w:w="4110" w:type="dxa"/>
          </w:tcPr>
          <w:p w:rsidR="00DB6902" w:rsidRDefault="00DB6902" w:rsidP="0053482B">
            <w:r>
              <w:t>Сестрински грижи при соматични заболявания</w:t>
            </w:r>
          </w:p>
        </w:tc>
        <w:tc>
          <w:tcPr>
            <w:tcW w:w="1985" w:type="dxa"/>
          </w:tcPr>
          <w:p w:rsidR="00DB6902" w:rsidRPr="00F23312" w:rsidRDefault="00DB6902" w:rsidP="0053482B">
            <w:r>
              <w:t>МАНТА ПРИНТ – София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2.</w:t>
            </w:r>
          </w:p>
        </w:tc>
        <w:tc>
          <w:tcPr>
            <w:tcW w:w="2127" w:type="dxa"/>
          </w:tcPr>
          <w:p w:rsidR="00DB6902" w:rsidRDefault="00DB6902" w:rsidP="0053482B">
            <w:r>
              <w:t xml:space="preserve">Станчо Станчев </w:t>
            </w:r>
          </w:p>
        </w:tc>
        <w:tc>
          <w:tcPr>
            <w:tcW w:w="4110" w:type="dxa"/>
          </w:tcPr>
          <w:p w:rsidR="00DB6902" w:rsidRDefault="00DB6902" w:rsidP="0053482B">
            <w:r>
              <w:t>Кратко ръководство по анестезиология и интензивно лечение</w:t>
            </w:r>
          </w:p>
        </w:tc>
        <w:tc>
          <w:tcPr>
            <w:tcW w:w="1985" w:type="dxa"/>
          </w:tcPr>
          <w:p w:rsidR="00DB6902" w:rsidRDefault="00DB6902" w:rsidP="0053482B">
            <w:r>
              <w:t>БУЛТЕСТ СТАНДАРТ – София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926422-7</w:t>
            </w: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3.</w:t>
            </w:r>
          </w:p>
        </w:tc>
        <w:tc>
          <w:tcPr>
            <w:tcW w:w="2127" w:type="dxa"/>
          </w:tcPr>
          <w:p w:rsidR="00DB6902" w:rsidRDefault="00DB6902" w:rsidP="0053482B">
            <w:r>
              <w:t xml:space="preserve">Иванка Стамболова, </w:t>
            </w:r>
            <w:proofErr w:type="spellStart"/>
            <w:r>
              <w:t>Г.Чанева</w:t>
            </w:r>
            <w:proofErr w:type="spellEnd"/>
          </w:p>
        </w:tc>
        <w:tc>
          <w:tcPr>
            <w:tcW w:w="4110" w:type="dxa"/>
          </w:tcPr>
          <w:p w:rsidR="00DB6902" w:rsidRDefault="00DB6902" w:rsidP="0053482B"/>
        </w:tc>
        <w:tc>
          <w:tcPr>
            <w:tcW w:w="1985" w:type="dxa"/>
          </w:tcPr>
          <w:p w:rsidR="00DB6902" w:rsidRDefault="00DB6902" w:rsidP="0053482B"/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4.</w:t>
            </w:r>
          </w:p>
        </w:tc>
        <w:tc>
          <w:tcPr>
            <w:tcW w:w="2127" w:type="dxa"/>
          </w:tcPr>
          <w:p w:rsidR="00DB6902" w:rsidRPr="00B647A3" w:rsidRDefault="00DB6902" w:rsidP="0053482B">
            <w:proofErr w:type="spellStart"/>
            <w:r>
              <w:t>Н.Кръстева</w:t>
            </w:r>
            <w:proofErr w:type="spellEnd"/>
          </w:p>
        </w:tc>
        <w:tc>
          <w:tcPr>
            <w:tcW w:w="4110" w:type="dxa"/>
          </w:tcPr>
          <w:p w:rsidR="00DB6902" w:rsidRDefault="00DB6902" w:rsidP="0053482B">
            <w:r>
              <w:t>Управление на здравните грижи</w:t>
            </w:r>
          </w:p>
        </w:tc>
        <w:tc>
          <w:tcPr>
            <w:tcW w:w="1985" w:type="dxa"/>
          </w:tcPr>
          <w:p w:rsidR="00DB6902" w:rsidRDefault="00DB6902" w:rsidP="0053482B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5.</w:t>
            </w:r>
          </w:p>
        </w:tc>
        <w:tc>
          <w:tcPr>
            <w:tcW w:w="2127" w:type="dxa"/>
          </w:tcPr>
          <w:p w:rsidR="00DB6902" w:rsidRDefault="00DB6902" w:rsidP="0053482B">
            <w:r>
              <w:t>С. Попова и др.</w:t>
            </w:r>
          </w:p>
        </w:tc>
        <w:tc>
          <w:tcPr>
            <w:tcW w:w="4110" w:type="dxa"/>
          </w:tcPr>
          <w:p w:rsidR="00DB6902" w:rsidRDefault="00DB6902" w:rsidP="0053482B">
            <w:r>
              <w:t>Комуникационни умения и автономни функции на сестринството</w:t>
            </w:r>
          </w:p>
        </w:tc>
        <w:tc>
          <w:tcPr>
            <w:tcW w:w="1985" w:type="dxa"/>
          </w:tcPr>
          <w:p w:rsidR="00DB6902" w:rsidRDefault="00DB6902" w:rsidP="0053482B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6.</w:t>
            </w:r>
          </w:p>
        </w:tc>
        <w:tc>
          <w:tcPr>
            <w:tcW w:w="2127" w:type="dxa"/>
          </w:tcPr>
          <w:p w:rsidR="00DB6902" w:rsidRDefault="00DB6902" w:rsidP="0053482B">
            <w:r>
              <w:t>Н. Кръстева</w:t>
            </w:r>
          </w:p>
        </w:tc>
        <w:tc>
          <w:tcPr>
            <w:tcW w:w="4110" w:type="dxa"/>
          </w:tcPr>
          <w:p w:rsidR="00DB6902" w:rsidRDefault="00DB6902" w:rsidP="0053482B">
            <w:r>
              <w:t>Социална медицина с въведение в здравния мениджмънт и управление на здравните грижи</w:t>
            </w:r>
          </w:p>
        </w:tc>
        <w:tc>
          <w:tcPr>
            <w:tcW w:w="1985" w:type="dxa"/>
          </w:tcPr>
          <w:p w:rsidR="00DB6902" w:rsidRDefault="00DB6902" w:rsidP="0053482B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7.</w:t>
            </w:r>
          </w:p>
        </w:tc>
        <w:tc>
          <w:tcPr>
            <w:tcW w:w="2127" w:type="dxa"/>
          </w:tcPr>
          <w:p w:rsidR="00DB6902" w:rsidRDefault="00DB6902" w:rsidP="00B647A3">
            <w:r>
              <w:t>Н. Кръстева</w:t>
            </w:r>
          </w:p>
        </w:tc>
        <w:tc>
          <w:tcPr>
            <w:tcW w:w="4110" w:type="dxa"/>
          </w:tcPr>
          <w:p w:rsidR="00DB6902" w:rsidRDefault="00DB6902" w:rsidP="00B647A3">
            <w:r>
              <w:t>Теоретични основи на сестринските грижи</w:t>
            </w:r>
          </w:p>
        </w:tc>
        <w:tc>
          <w:tcPr>
            <w:tcW w:w="1985" w:type="dxa"/>
          </w:tcPr>
          <w:p w:rsidR="00DB6902" w:rsidRDefault="00DB6902" w:rsidP="00B647A3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88.</w:t>
            </w:r>
          </w:p>
        </w:tc>
        <w:tc>
          <w:tcPr>
            <w:tcW w:w="2127" w:type="dxa"/>
          </w:tcPr>
          <w:p w:rsidR="00DB6902" w:rsidRDefault="00DB6902" w:rsidP="00B647A3">
            <w:r>
              <w:t>Н. Кръстева, Й. Костадинова</w:t>
            </w:r>
          </w:p>
        </w:tc>
        <w:tc>
          <w:tcPr>
            <w:tcW w:w="4110" w:type="dxa"/>
          </w:tcPr>
          <w:p w:rsidR="00DB6902" w:rsidRDefault="00DB6902" w:rsidP="00987B18">
            <w:r>
              <w:t>Сестрински грижи при хора с увреждания</w:t>
            </w:r>
          </w:p>
        </w:tc>
        <w:tc>
          <w:tcPr>
            <w:tcW w:w="1985" w:type="dxa"/>
          </w:tcPr>
          <w:p w:rsidR="00DB6902" w:rsidRDefault="00DB6902" w:rsidP="00987B18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89.</w:t>
            </w:r>
          </w:p>
        </w:tc>
        <w:tc>
          <w:tcPr>
            <w:tcW w:w="2127" w:type="dxa"/>
          </w:tcPr>
          <w:p w:rsidR="00DB6902" w:rsidRDefault="00DB6902" w:rsidP="00987B18">
            <w:r>
              <w:t>Н. Кръстева</w:t>
            </w:r>
          </w:p>
        </w:tc>
        <w:tc>
          <w:tcPr>
            <w:tcW w:w="4110" w:type="dxa"/>
          </w:tcPr>
          <w:p w:rsidR="00DB6902" w:rsidRDefault="00DB6902" w:rsidP="00987B18">
            <w:r>
              <w:t>Сестрински грижи – теории и концепции</w:t>
            </w:r>
          </w:p>
        </w:tc>
        <w:tc>
          <w:tcPr>
            <w:tcW w:w="1985" w:type="dxa"/>
          </w:tcPr>
          <w:p w:rsidR="00DB6902" w:rsidRDefault="00DB6902" w:rsidP="00987B18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0.</w:t>
            </w:r>
          </w:p>
        </w:tc>
        <w:tc>
          <w:tcPr>
            <w:tcW w:w="2127" w:type="dxa"/>
          </w:tcPr>
          <w:p w:rsidR="00DB6902" w:rsidRDefault="00DB6902" w:rsidP="00987B18">
            <w:r>
              <w:t>Н. Кръстева</w:t>
            </w:r>
          </w:p>
        </w:tc>
        <w:tc>
          <w:tcPr>
            <w:tcW w:w="4110" w:type="dxa"/>
          </w:tcPr>
          <w:p w:rsidR="00DB6902" w:rsidRPr="00B72DA6" w:rsidRDefault="00DB6902" w:rsidP="00987B18">
            <w:r>
              <w:t>Социално и здравно законодателство</w:t>
            </w:r>
          </w:p>
        </w:tc>
        <w:tc>
          <w:tcPr>
            <w:tcW w:w="1985" w:type="dxa"/>
          </w:tcPr>
          <w:p w:rsidR="00DB6902" w:rsidRDefault="00DB6902" w:rsidP="00987B18">
            <w:r w:rsidRPr="00B72DA6">
              <w:t xml:space="preserve">МУ </w:t>
            </w:r>
            <w:r>
              <w:t>–</w:t>
            </w:r>
            <w:r w:rsidRPr="00B72DA6">
              <w:t xml:space="preserve"> Пловдив</w:t>
            </w:r>
          </w:p>
        </w:tc>
        <w:tc>
          <w:tcPr>
            <w:tcW w:w="1134" w:type="dxa"/>
          </w:tcPr>
          <w:p w:rsidR="00DB6902" w:rsidRDefault="00DB6902">
            <w:r>
              <w:t>200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1.</w:t>
            </w:r>
          </w:p>
        </w:tc>
        <w:tc>
          <w:tcPr>
            <w:tcW w:w="2127" w:type="dxa"/>
          </w:tcPr>
          <w:p w:rsidR="00DB6902" w:rsidRDefault="00DB6902" w:rsidP="00987B18">
            <w:r>
              <w:t>Колектив</w:t>
            </w:r>
          </w:p>
        </w:tc>
        <w:tc>
          <w:tcPr>
            <w:tcW w:w="4110" w:type="dxa"/>
          </w:tcPr>
          <w:p w:rsidR="00DB6902" w:rsidRPr="00B72DA6" w:rsidRDefault="00DB6902" w:rsidP="00987B18">
            <w:r>
              <w:t>Палиативни грижи – ръководство за .обучение на медицински сестри и акушерки</w:t>
            </w:r>
          </w:p>
        </w:tc>
        <w:tc>
          <w:tcPr>
            <w:tcW w:w="1985" w:type="dxa"/>
          </w:tcPr>
          <w:p w:rsidR="00DB6902" w:rsidRPr="00B72DA6" w:rsidRDefault="00DB6902" w:rsidP="00987B18">
            <w:r w:rsidRPr="00B72DA6">
              <w:t xml:space="preserve">МУ </w:t>
            </w:r>
            <w:r>
              <w:t>–</w:t>
            </w:r>
            <w:r w:rsidRPr="00B72DA6">
              <w:t xml:space="preserve"> Пловдив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2.</w:t>
            </w:r>
          </w:p>
        </w:tc>
        <w:tc>
          <w:tcPr>
            <w:tcW w:w="2127" w:type="dxa"/>
          </w:tcPr>
          <w:p w:rsidR="00DB6902" w:rsidRDefault="00DB6902" w:rsidP="00987B18">
            <w:r>
              <w:t xml:space="preserve">Йордан Иванов и др. </w:t>
            </w:r>
          </w:p>
        </w:tc>
        <w:tc>
          <w:tcPr>
            <w:tcW w:w="4110" w:type="dxa"/>
          </w:tcPr>
          <w:p w:rsidR="00DB6902" w:rsidRDefault="00DB6902" w:rsidP="00987B18">
            <w:r>
              <w:t xml:space="preserve">Практическо ръководство за </w:t>
            </w:r>
            <w:proofErr w:type="spellStart"/>
            <w:r>
              <w:t>анестезиологични</w:t>
            </w:r>
            <w:proofErr w:type="spellEnd"/>
            <w:r>
              <w:t xml:space="preserve"> и реанимационни сестри</w:t>
            </w:r>
          </w:p>
        </w:tc>
        <w:tc>
          <w:tcPr>
            <w:tcW w:w="1985" w:type="dxa"/>
          </w:tcPr>
          <w:p w:rsidR="00DB6902" w:rsidRPr="00B72DA6" w:rsidRDefault="00DB6902" w:rsidP="00987B18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3.</w:t>
            </w:r>
          </w:p>
        </w:tc>
        <w:tc>
          <w:tcPr>
            <w:tcW w:w="2127" w:type="dxa"/>
          </w:tcPr>
          <w:p w:rsidR="00DB6902" w:rsidRDefault="00DB6902" w:rsidP="00987B18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987B18">
            <w:r>
              <w:t>Вътрешни болести –учебник за студенти от Медицинския колеж</w:t>
            </w:r>
          </w:p>
        </w:tc>
        <w:tc>
          <w:tcPr>
            <w:tcW w:w="1985" w:type="dxa"/>
          </w:tcPr>
          <w:p w:rsidR="00DB6902" w:rsidRDefault="00DB6902" w:rsidP="00987B18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4.</w:t>
            </w:r>
          </w:p>
        </w:tc>
        <w:tc>
          <w:tcPr>
            <w:tcW w:w="2127" w:type="dxa"/>
          </w:tcPr>
          <w:p w:rsidR="00DB6902" w:rsidRPr="00A32C1C" w:rsidRDefault="00DB6902" w:rsidP="00987B18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987B18">
            <w:r>
              <w:t>Практическо ръководство за семинари по медицинска психология</w:t>
            </w:r>
          </w:p>
        </w:tc>
        <w:tc>
          <w:tcPr>
            <w:tcW w:w="1985" w:type="dxa"/>
          </w:tcPr>
          <w:p w:rsidR="00DB6902" w:rsidRDefault="00DB6902" w:rsidP="00987B18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5.</w:t>
            </w:r>
          </w:p>
        </w:tc>
        <w:tc>
          <w:tcPr>
            <w:tcW w:w="2127" w:type="dxa"/>
          </w:tcPr>
          <w:p w:rsidR="00DB6902" w:rsidRDefault="00DB6902" w:rsidP="00987B18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B54FBD">
            <w:r>
              <w:t xml:space="preserve">Вътрешни </w:t>
            </w:r>
            <w:proofErr w:type="spellStart"/>
            <w:r>
              <w:t>болести.Учебник</w:t>
            </w:r>
            <w:proofErr w:type="spellEnd"/>
            <w:r>
              <w:t xml:space="preserve"> за медицинските колежи</w:t>
            </w:r>
          </w:p>
        </w:tc>
        <w:tc>
          <w:tcPr>
            <w:tcW w:w="1985" w:type="dxa"/>
          </w:tcPr>
          <w:p w:rsidR="00DB6902" w:rsidRDefault="00DB6902" w:rsidP="00B54FBD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6.</w:t>
            </w:r>
          </w:p>
        </w:tc>
        <w:tc>
          <w:tcPr>
            <w:tcW w:w="2127" w:type="dxa"/>
          </w:tcPr>
          <w:p w:rsidR="00DB6902" w:rsidRDefault="00DB6902" w:rsidP="00987B18">
            <w:r>
              <w:t>Иво Димитров</w:t>
            </w:r>
          </w:p>
        </w:tc>
        <w:tc>
          <w:tcPr>
            <w:tcW w:w="4110" w:type="dxa"/>
          </w:tcPr>
          <w:p w:rsidR="00DB6902" w:rsidRDefault="00DB6902" w:rsidP="00B54FBD">
            <w:r>
              <w:t xml:space="preserve">Социална </w:t>
            </w:r>
            <w:proofErr w:type="spellStart"/>
            <w:r>
              <w:t>медицина.Избрани</w:t>
            </w:r>
            <w:proofErr w:type="spellEnd"/>
            <w:r>
              <w:t xml:space="preserve"> лекции</w:t>
            </w:r>
          </w:p>
        </w:tc>
        <w:tc>
          <w:tcPr>
            <w:tcW w:w="1985" w:type="dxa"/>
          </w:tcPr>
          <w:p w:rsidR="00DB6902" w:rsidRDefault="00DB6902" w:rsidP="00B54FBD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7.</w:t>
            </w:r>
          </w:p>
        </w:tc>
        <w:tc>
          <w:tcPr>
            <w:tcW w:w="2127" w:type="dxa"/>
          </w:tcPr>
          <w:p w:rsidR="00DB6902" w:rsidRDefault="00DB6902" w:rsidP="00987B18">
            <w:r>
              <w:t>Н. Кръстева и др.</w:t>
            </w:r>
          </w:p>
        </w:tc>
        <w:tc>
          <w:tcPr>
            <w:tcW w:w="4110" w:type="dxa"/>
          </w:tcPr>
          <w:p w:rsidR="00DB6902" w:rsidRDefault="00DB6902" w:rsidP="00B54FBD">
            <w:r>
              <w:t>Ръководство за обучение на медицински сестри и акушерки</w:t>
            </w:r>
          </w:p>
        </w:tc>
        <w:tc>
          <w:tcPr>
            <w:tcW w:w="1985" w:type="dxa"/>
          </w:tcPr>
          <w:p w:rsidR="00DB6902" w:rsidRDefault="00DB6902" w:rsidP="00B54FBD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5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8.</w:t>
            </w:r>
          </w:p>
        </w:tc>
        <w:tc>
          <w:tcPr>
            <w:tcW w:w="2127" w:type="dxa"/>
          </w:tcPr>
          <w:p w:rsidR="00DB6902" w:rsidRDefault="00DB6902" w:rsidP="00987B18">
            <w:proofErr w:type="spellStart"/>
            <w:r>
              <w:t>Д.Димитраков</w:t>
            </w:r>
            <w:proofErr w:type="spellEnd"/>
            <w:r>
              <w:t xml:space="preserve"> и др. </w:t>
            </w:r>
          </w:p>
        </w:tc>
        <w:tc>
          <w:tcPr>
            <w:tcW w:w="4110" w:type="dxa"/>
          </w:tcPr>
          <w:p w:rsidR="00DB6902" w:rsidRDefault="00DB6902" w:rsidP="00B54FBD">
            <w:r>
              <w:t xml:space="preserve">Вътрешни болести </w:t>
            </w:r>
          </w:p>
        </w:tc>
        <w:tc>
          <w:tcPr>
            <w:tcW w:w="1985" w:type="dxa"/>
          </w:tcPr>
          <w:p w:rsidR="00DB6902" w:rsidRDefault="00DB6902" w:rsidP="00B54FBD">
            <w:r>
              <w:t>МУ – Пловдив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99.</w:t>
            </w:r>
          </w:p>
        </w:tc>
        <w:tc>
          <w:tcPr>
            <w:tcW w:w="2127" w:type="dxa"/>
          </w:tcPr>
          <w:p w:rsidR="00DB6902" w:rsidRDefault="00DB6902" w:rsidP="00987B18">
            <w:r>
              <w:t>Маргарита Митова</w:t>
            </w:r>
          </w:p>
        </w:tc>
        <w:tc>
          <w:tcPr>
            <w:tcW w:w="4110" w:type="dxa"/>
          </w:tcPr>
          <w:p w:rsidR="00DB6902" w:rsidRDefault="00DB6902" w:rsidP="00987B18">
            <w:r>
              <w:t>Методика на обучението по практика в медицинските колежи</w:t>
            </w:r>
          </w:p>
        </w:tc>
        <w:tc>
          <w:tcPr>
            <w:tcW w:w="1985" w:type="dxa"/>
          </w:tcPr>
          <w:p w:rsidR="00DB6902" w:rsidRPr="00B72DA6" w:rsidRDefault="00DB6902" w:rsidP="00987B18">
            <w:r>
              <w:t>ГРАФИК КОНСУЛТ</w:t>
            </w:r>
          </w:p>
        </w:tc>
        <w:tc>
          <w:tcPr>
            <w:tcW w:w="1134" w:type="dxa"/>
          </w:tcPr>
          <w:p w:rsidR="00DB6902" w:rsidRDefault="00DB6902">
            <w:r>
              <w:t>199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549762025</w:t>
            </w: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0</w:t>
            </w:r>
          </w:p>
        </w:tc>
        <w:tc>
          <w:tcPr>
            <w:tcW w:w="2127" w:type="dxa"/>
          </w:tcPr>
          <w:p w:rsidR="00DB6902" w:rsidRDefault="00DB6902" w:rsidP="00987B18">
            <w:r>
              <w:t xml:space="preserve">Христина Милчева </w:t>
            </w:r>
          </w:p>
        </w:tc>
        <w:tc>
          <w:tcPr>
            <w:tcW w:w="4110" w:type="dxa"/>
          </w:tcPr>
          <w:p w:rsidR="00DB6902" w:rsidRDefault="00DB6902" w:rsidP="00987B18">
            <w:r>
              <w:t>От традицията към иновацията при обучението но медицинските сестри и акушерките</w:t>
            </w:r>
          </w:p>
        </w:tc>
        <w:tc>
          <w:tcPr>
            <w:tcW w:w="1985" w:type="dxa"/>
          </w:tcPr>
          <w:p w:rsidR="00DB6902" w:rsidRDefault="00DB6902" w:rsidP="00987B18">
            <w:r>
              <w:t>ЕКС-ПРЕС –Габрово</w:t>
            </w:r>
          </w:p>
        </w:tc>
        <w:tc>
          <w:tcPr>
            <w:tcW w:w="1134" w:type="dxa"/>
          </w:tcPr>
          <w:p w:rsidR="00DB6902" w:rsidRDefault="00DB6902">
            <w:r>
              <w:t>201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490301-5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1</w:t>
            </w:r>
          </w:p>
        </w:tc>
        <w:tc>
          <w:tcPr>
            <w:tcW w:w="2127" w:type="dxa"/>
          </w:tcPr>
          <w:p w:rsidR="00DB6902" w:rsidRDefault="00DB6902" w:rsidP="00987B18">
            <w:r>
              <w:t xml:space="preserve">Бианка </w:t>
            </w:r>
            <w:proofErr w:type="spellStart"/>
            <w:r>
              <w:t>Торньова</w:t>
            </w:r>
            <w:proofErr w:type="spellEnd"/>
          </w:p>
        </w:tc>
        <w:tc>
          <w:tcPr>
            <w:tcW w:w="4110" w:type="dxa"/>
          </w:tcPr>
          <w:p w:rsidR="00DB6902" w:rsidRDefault="00DB6902" w:rsidP="00987B18">
            <w:r>
              <w:t>Нравствената култура на специалиста по здравни грижи</w:t>
            </w:r>
          </w:p>
        </w:tc>
        <w:tc>
          <w:tcPr>
            <w:tcW w:w="1985" w:type="dxa"/>
          </w:tcPr>
          <w:p w:rsidR="00DB6902" w:rsidRDefault="00DB6902" w:rsidP="00987B18">
            <w:r>
              <w:t>ЕКС-ПРЕС – Габрово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2</w:t>
            </w:r>
          </w:p>
        </w:tc>
        <w:tc>
          <w:tcPr>
            <w:tcW w:w="2127" w:type="dxa"/>
          </w:tcPr>
          <w:p w:rsidR="00DB6902" w:rsidRDefault="00DB6902" w:rsidP="00987B18">
            <w:proofErr w:type="spellStart"/>
            <w:r>
              <w:t>С.Маркова</w:t>
            </w:r>
            <w:proofErr w:type="spellEnd"/>
          </w:p>
        </w:tc>
        <w:tc>
          <w:tcPr>
            <w:tcW w:w="4110" w:type="dxa"/>
          </w:tcPr>
          <w:p w:rsidR="00DB6902" w:rsidRDefault="00DB6902" w:rsidP="00987B18">
            <w:r>
              <w:t xml:space="preserve">Медицински стандарти по здравни </w:t>
            </w:r>
            <w:proofErr w:type="spellStart"/>
            <w:r>
              <w:t>грижи.За</w:t>
            </w:r>
            <w:proofErr w:type="spellEnd"/>
            <w:r>
              <w:t xml:space="preserve"> сестри , акушерки , лаборанти</w:t>
            </w:r>
          </w:p>
        </w:tc>
        <w:tc>
          <w:tcPr>
            <w:tcW w:w="1985" w:type="dxa"/>
          </w:tcPr>
          <w:p w:rsidR="00DB6902" w:rsidRDefault="00DB6902" w:rsidP="00987B18"/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3</w:t>
            </w:r>
          </w:p>
        </w:tc>
        <w:tc>
          <w:tcPr>
            <w:tcW w:w="2127" w:type="dxa"/>
          </w:tcPr>
          <w:p w:rsidR="00DB6902" w:rsidRPr="00765F35" w:rsidRDefault="00DB6902" w:rsidP="00765F35">
            <w:r>
              <w:t xml:space="preserve">Маргарита Митова, </w:t>
            </w:r>
            <w:proofErr w:type="spellStart"/>
            <w:r>
              <w:t>С.Младенова</w:t>
            </w:r>
            <w:proofErr w:type="spellEnd"/>
          </w:p>
        </w:tc>
        <w:tc>
          <w:tcPr>
            <w:tcW w:w="4110" w:type="dxa"/>
          </w:tcPr>
          <w:p w:rsidR="00DB6902" w:rsidRDefault="00DB6902" w:rsidP="00987B18">
            <w:r>
              <w:t>Методика на практическото обучение на специалистите по здравни грижи</w:t>
            </w:r>
          </w:p>
        </w:tc>
        <w:tc>
          <w:tcPr>
            <w:tcW w:w="1985" w:type="dxa"/>
          </w:tcPr>
          <w:p w:rsidR="00DB6902" w:rsidRDefault="00DB6902" w:rsidP="00987B18">
            <w:r>
              <w:t>АРТИК 2001</w:t>
            </w:r>
          </w:p>
        </w:tc>
        <w:tc>
          <w:tcPr>
            <w:tcW w:w="1134" w:type="dxa"/>
          </w:tcPr>
          <w:p w:rsidR="00DB6902" w:rsidRDefault="00DB6902">
            <w: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104</w:t>
            </w:r>
          </w:p>
        </w:tc>
        <w:tc>
          <w:tcPr>
            <w:tcW w:w="2127" w:type="dxa"/>
          </w:tcPr>
          <w:p w:rsidR="00DB6902" w:rsidRDefault="00DB6902" w:rsidP="00765F35">
            <w:proofErr w:type="spellStart"/>
            <w:r>
              <w:t>Р.Райчев</w:t>
            </w:r>
            <w:proofErr w:type="spellEnd"/>
            <w:r>
              <w:t xml:space="preserve"> и др. </w:t>
            </w:r>
          </w:p>
        </w:tc>
        <w:tc>
          <w:tcPr>
            <w:tcW w:w="4110" w:type="dxa"/>
          </w:tcPr>
          <w:p w:rsidR="00DB6902" w:rsidRDefault="00DB6902" w:rsidP="00987B18">
            <w:proofErr w:type="spellStart"/>
            <w:r>
              <w:t>Неврология.Учебник</w:t>
            </w:r>
            <w:proofErr w:type="spellEnd"/>
            <w:r>
              <w:t xml:space="preserve"> по нервни болести и сестрински грижи за студенти от медицинските колежи</w:t>
            </w:r>
          </w:p>
        </w:tc>
        <w:tc>
          <w:tcPr>
            <w:tcW w:w="1985" w:type="dxa"/>
          </w:tcPr>
          <w:p w:rsidR="00DB6902" w:rsidRDefault="00DB6902" w:rsidP="00987B18">
            <w:r>
              <w:t>АРТИК 2001</w:t>
            </w:r>
          </w:p>
        </w:tc>
        <w:tc>
          <w:tcPr>
            <w:tcW w:w="1134" w:type="dxa"/>
          </w:tcPr>
          <w:p w:rsidR="00DB6902" w:rsidRDefault="00DB6902">
            <w:r>
              <w:t>2006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5</w:t>
            </w:r>
          </w:p>
        </w:tc>
        <w:tc>
          <w:tcPr>
            <w:tcW w:w="2127" w:type="dxa"/>
          </w:tcPr>
          <w:p w:rsidR="00DB6902" w:rsidRDefault="00DB6902" w:rsidP="00765F35">
            <w:r>
              <w:t>А. Андонова</w:t>
            </w:r>
          </w:p>
        </w:tc>
        <w:tc>
          <w:tcPr>
            <w:tcW w:w="4110" w:type="dxa"/>
          </w:tcPr>
          <w:p w:rsidR="00DB6902" w:rsidRDefault="00DB6902" w:rsidP="00987B18">
            <w:r>
              <w:t>Ролята на преподавателя по време на клиничната практика при обучението на медицинските сестри</w:t>
            </w:r>
          </w:p>
        </w:tc>
        <w:tc>
          <w:tcPr>
            <w:tcW w:w="1985" w:type="dxa"/>
          </w:tcPr>
          <w:p w:rsidR="00DB6902" w:rsidRDefault="00DB6902" w:rsidP="00987B18">
            <w:r>
              <w:t>КОНТАКТ 2009</w:t>
            </w:r>
          </w:p>
        </w:tc>
        <w:tc>
          <w:tcPr>
            <w:tcW w:w="1134" w:type="dxa"/>
          </w:tcPr>
          <w:p w:rsidR="00DB6902" w:rsidRDefault="00DB6902"/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6</w:t>
            </w:r>
          </w:p>
        </w:tc>
        <w:tc>
          <w:tcPr>
            <w:tcW w:w="2127" w:type="dxa"/>
          </w:tcPr>
          <w:p w:rsidR="00DB6902" w:rsidRDefault="00DB6902" w:rsidP="00765F35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987B18">
            <w:r>
              <w:t>Учебно помагало „Палиативни грижи“</w:t>
            </w:r>
          </w:p>
        </w:tc>
        <w:tc>
          <w:tcPr>
            <w:tcW w:w="1985" w:type="dxa"/>
          </w:tcPr>
          <w:p w:rsidR="00DB6902" w:rsidRDefault="00DB6902" w:rsidP="00987B18">
            <w:r>
              <w:t xml:space="preserve">Фондация „Отворено </w:t>
            </w:r>
          </w:p>
          <w:p w:rsidR="00DB6902" w:rsidRDefault="00DB6902" w:rsidP="00987B18">
            <w:r>
              <w:t>общество“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7</w:t>
            </w:r>
          </w:p>
        </w:tc>
        <w:tc>
          <w:tcPr>
            <w:tcW w:w="2127" w:type="dxa"/>
          </w:tcPr>
          <w:p w:rsidR="00DB6902" w:rsidRDefault="00DB6902" w:rsidP="00765F35"/>
        </w:tc>
        <w:tc>
          <w:tcPr>
            <w:tcW w:w="4110" w:type="dxa"/>
          </w:tcPr>
          <w:p w:rsidR="00DB6902" w:rsidRDefault="00DB6902" w:rsidP="00987B18">
            <w:r>
              <w:t>С</w:t>
            </w:r>
            <w:r w:rsidRPr="004067D1">
              <w:t>вето</w:t>
            </w:r>
            <w:r>
              <w:t>вна здравна организация /1998/ О</w:t>
            </w:r>
            <w:r w:rsidRPr="004067D1">
              <w:t>блекчаване на симптомите при болни в краен стадий на болестта</w:t>
            </w:r>
          </w:p>
        </w:tc>
        <w:tc>
          <w:tcPr>
            <w:tcW w:w="1985" w:type="dxa"/>
          </w:tcPr>
          <w:p w:rsidR="00DB6902" w:rsidRDefault="00DB6902" w:rsidP="00B32140">
            <w:r>
              <w:t>Фондация „Отворено общество“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8</w:t>
            </w:r>
          </w:p>
        </w:tc>
        <w:tc>
          <w:tcPr>
            <w:tcW w:w="2127" w:type="dxa"/>
          </w:tcPr>
          <w:p w:rsidR="00DB6902" w:rsidRDefault="00DB6902" w:rsidP="00765F35">
            <w:proofErr w:type="spellStart"/>
            <w:r>
              <w:t>Герд</w:t>
            </w:r>
            <w:proofErr w:type="spellEnd"/>
            <w:r>
              <w:t xml:space="preserve"> Харолд и сътрудници </w:t>
            </w:r>
          </w:p>
        </w:tc>
        <w:tc>
          <w:tcPr>
            <w:tcW w:w="4110" w:type="dxa"/>
          </w:tcPr>
          <w:p w:rsidR="00DB6902" w:rsidRDefault="00DB6902" w:rsidP="00987B18">
            <w:r>
              <w:t xml:space="preserve">Вътрешни болести. Ч.1 </w:t>
            </w:r>
          </w:p>
        </w:tc>
        <w:tc>
          <w:tcPr>
            <w:tcW w:w="1985" w:type="dxa"/>
          </w:tcPr>
          <w:p w:rsidR="00DB6902" w:rsidRDefault="00DB6902" w:rsidP="00987B18">
            <w:r>
              <w:t>МИ „ ШАРОВ“</w:t>
            </w:r>
          </w:p>
        </w:tc>
        <w:tc>
          <w:tcPr>
            <w:tcW w:w="1134" w:type="dxa"/>
          </w:tcPr>
          <w:p w:rsidR="00DB6902" w:rsidRDefault="00DB6902">
            <w:r>
              <w:t>201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09</w:t>
            </w:r>
          </w:p>
        </w:tc>
        <w:tc>
          <w:tcPr>
            <w:tcW w:w="2127" w:type="dxa"/>
          </w:tcPr>
          <w:p w:rsidR="00DB6902" w:rsidRDefault="00DB6902" w:rsidP="00821429">
            <w:proofErr w:type="spellStart"/>
            <w:r>
              <w:t>Герд</w:t>
            </w:r>
            <w:proofErr w:type="spellEnd"/>
            <w:r>
              <w:t xml:space="preserve"> Харолд и сътрудници </w:t>
            </w:r>
          </w:p>
        </w:tc>
        <w:tc>
          <w:tcPr>
            <w:tcW w:w="4110" w:type="dxa"/>
          </w:tcPr>
          <w:p w:rsidR="00DB6902" w:rsidRDefault="00DB6902" w:rsidP="00987B18">
            <w:r w:rsidRPr="00552020">
              <w:t>Вътрешни болести</w:t>
            </w:r>
            <w:r>
              <w:t>. Ч.2</w:t>
            </w:r>
          </w:p>
        </w:tc>
        <w:tc>
          <w:tcPr>
            <w:tcW w:w="1985" w:type="dxa"/>
          </w:tcPr>
          <w:p w:rsidR="00DB6902" w:rsidRDefault="00DB6902" w:rsidP="00821429">
            <w:r>
              <w:t>МИ „ ШАРОВ“</w:t>
            </w:r>
          </w:p>
        </w:tc>
        <w:tc>
          <w:tcPr>
            <w:tcW w:w="1134" w:type="dxa"/>
          </w:tcPr>
          <w:p w:rsidR="00DB6902" w:rsidRDefault="00DB6902">
            <w:r>
              <w:t>201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0</w:t>
            </w:r>
          </w:p>
        </w:tc>
        <w:tc>
          <w:tcPr>
            <w:tcW w:w="2127" w:type="dxa"/>
          </w:tcPr>
          <w:p w:rsidR="00DB6902" w:rsidRDefault="00DB6902" w:rsidP="00821429">
            <w:r>
              <w:t xml:space="preserve"> </w:t>
            </w:r>
            <w:proofErr w:type="spellStart"/>
            <w:r>
              <w:t>Б.Налбантски</w:t>
            </w:r>
            <w:proofErr w:type="spellEnd"/>
          </w:p>
        </w:tc>
        <w:tc>
          <w:tcPr>
            <w:tcW w:w="4110" w:type="dxa"/>
          </w:tcPr>
          <w:p w:rsidR="00DB6902" w:rsidRPr="00552020" w:rsidRDefault="00DB6902" w:rsidP="00987B18">
            <w:r>
              <w:t>Учебник по акушерство и гинекология</w:t>
            </w:r>
          </w:p>
        </w:tc>
        <w:tc>
          <w:tcPr>
            <w:tcW w:w="1985" w:type="dxa"/>
          </w:tcPr>
          <w:p w:rsidR="00DB6902" w:rsidRDefault="00DB6902" w:rsidP="00821429">
            <w:proofErr w:type="spellStart"/>
            <w:r>
              <w:t>Изд</w:t>
            </w:r>
            <w:proofErr w:type="spellEnd"/>
            <w:r>
              <w:t>.“ЗНАМЕ“  ООД</w:t>
            </w:r>
          </w:p>
        </w:tc>
        <w:tc>
          <w:tcPr>
            <w:tcW w:w="1134" w:type="dxa"/>
          </w:tcPr>
          <w:p w:rsidR="00DB6902" w:rsidRDefault="00DB6902">
            <w:r>
              <w:t>2002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1</w:t>
            </w:r>
          </w:p>
        </w:tc>
        <w:tc>
          <w:tcPr>
            <w:tcW w:w="2127" w:type="dxa"/>
          </w:tcPr>
          <w:p w:rsidR="00DB6902" w:rsidRDefault="00DB6902" w:rsidP="00821429">
            <w:r>
              <w:t>Колектив</w:t>
            </w:r>
          </w:p>
        </w:tc>
        <w:tc>
          <w:tcPr>
            <w:tcW w:w="4110" w:type="dxa"/>
          </w:tcPr>
          <w:p w:rsidR="00DB6902" w:rsidRDefault="00DB6902" w:rsidP="00987B18">
            <w:r>
              <w:t>Социална медицина</w:t>
            </w:r>
          </w:p>
        </w:tc>
        <w:tc>
          <w:tcPr>
            <w:tcW w:w="1985" w:type="dxa"/>
          </w:tcPr>
          <w:p w:rsidR="00DB6902" w:rsidRDefault="00DB6902" w:rsidP="00821429">
            <w:proofErr w:type="spellStart"/>
            <w:r>
              <w:t>Изд.АКАР</w:t>
            </w:r>
            <w:proofErr w:type="spellEnd"/>
            <w:r>
              <w:t xml:space="preserve"> ПРИНТ“</w:t>
            </w:r>
          </w:p>
        </w:tc>
        <w:tc>
          <w:tcPr>
            <w:tcW w:w="1134" w:type="dxa"/>
          </w:tcPr>
          <w:p w:rsidR="00DB6902" w:rsidRDefault="00DB6902">
            <w:r>
              <w:t>2004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2</w:t>
            </w:r>
          </w:p>
        </w:tc>
        <w:tc>
          <w:tcPr>
            <w:tcW w:w="2127" w:type="dxa"/>
          </w:tcPr>
          <w:p w:rsidR="00DB6902" w:rsidRDefault="00DB6902" w:rsidP="00821429">
            <w:proofErr w:type="spellStart"/>
            <w:r>
              <w:t>Ц.Воденичаров</w:t>
            </w:r>
            <w:proofErr w:type="spellEnd"/>
            <w:r>
              <w:t xml:space="preserve"> и др.</w:t>
            </w:r>
          </w:p>
        </w:tc>
        <w:tc>
          <w:tcPr>
            <w:tcW w:w="4110" w:type="dxa"/>
          </w:tcPr>
          <w:p w:rsidR="00DB6902" w:rsidRDefault="00DB6902" w:rsidP="00987B18">
            <w:r>
              <w:t>Медицинска етика</w:t>
            </w:r>
          </w:p>
        </w:tc>
        <w:tc>
          <w:tcPr>
            <w:tcW w:w="1985" w:type="dxa"/>
          </w:tcPr>
          <w:p w:rsidR="00DB6902" w:rsidRDefault="00DB6902" w:rsidP="00821429">
            <w:r>
              <w:t>ИК „МИНЕМОЗИНА“</w:t>
            </w:r>
          </w:p>
        </w:tc>
        <w:tc>
          <w:tcPr>
            <w:tcW w:w="1134" w:type="dxa"/>
          </w:tcPr>
          <w:p w:rsidR="00DB6902" w:rsidRDefault="00DB6902">
            <w:r>
              <w:t>1999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10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3</w:t>
            </w:r>
          </w:p>
        </w:tc>
        <w:tc>
          <w:tcPr>
            <w:tcW w:w="2127" w:type="dxa"/>
          </w:tcPr>
          <w:p w:rsidR="00DB6902" w:rsidRDefault="00DB6902" w:rsidP="00821429">
            <w:r>
              <w:t>Ц. Воденичаров и др.</w:t>
            </w:r>
          </w:p>
        </w:tc>
        <w:tc>
          <w:tcPr>
            <w:tcW w:w="4110" w:type="dxa"/>
          </w:tcPr>
          <w:p w:rsidR="00DB6902" w:rsidRDefault="00DB6902" w:rsidP="00987B18">
            <w:r>
              <w:t>Социална медицина</w:t>
            </w:r>
          </w:p>
        </w:tc>
        <w:tc>
          <w:tcPr>
            <w:tcW w:w="1985" w:type="dxa"/>
          </w:tcPr>
          <w:p w:rsidR="00DB6902" w:rsidRDefault="00DB6902" w:rsidP="00821429">
            <w:r>
              <w:t>ИК „</w:t>
            </w:r>
            <w:proofErr w:type="spellStart"/>
            <w:r>
              <w:t>ГорексПрес</w:t>
            </w:r>
            <w:proofErr w:type="spellEnd"/>
          </w:p>
        </w:tc>
        <w:tc>
          <w:tcPr>
            <w:tcW w:w="1134" w:type="dxa"/>
          </w:tcPr>
          <w:p w:rsidR="00DB6902" w:rsidRDefault="00DB6902">
            <w:r>
              <w:t>2013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789546162281</w:t>
            </w: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4</w:t>
            </w:r>
          </w:p>
        </w:tc>
        <w:tc>
          <w:tcPr>
            <w:tcW w:w="2127" w:type="dxa"/>
          </w:tcPr>
          <w:p w:rsidR="00DB6902" w:rsidRDefault="00DB6902" w:rsidP="00821429">
            <w:r>
              <w:t xml:space="preserve">Меглена </w:t>
            </w:r>
            <w:proofErr w:type="spellStart"/>
            <w:r>
              <w:t>Ачкова</w:t>
            </w:r>
            <w:proofErr w:type="spellEnd"/>
          </w:p>
        </w:tc>
        <w:tc>
          <w:tcPr>
            <w:tcW w:w="4110" w:type="dxa"/>
          </w:tcPr>
          <w:p w:rsidR="00DB6902" w:rsidRDefault="00DB6902" w:rsidP="00987B18">
            <w:r>
              <w:t>Приложна психология в медицината и здравните грижи</w:t>
            </w:r>
          </w:p>
        </w:tc>
        <w:tc>
          <w:tcPr>
            <w:tcW w:w="1985" w:type="dxa"/>
          </w:tcPr>
          <w:p w:rsidR="00DB6902" w:rsidRDefault="00DB6902" w:rsidP="00821429">
            <w:r>
              <w:t>КОТИ ЕООД</w:t>
            </w:r>
          </w:p>
        </w:tc>
        <w:tc>
          <w:tcPr>
            <w:tcW w:w="1134" w:type="dxa"/>
          </w:tcPr>
          <w:p w:rsidR="00DB6902" w:rsidRDefault="00DB6902">
            <w:r>
              <w:t>200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5</w:t>
            </w:r>
          </w:p>
        </w:tc>
        <w:tc>
          <w:tcPr>
            <w:tcW w:w="2127" w:type="dxa"/>
          </w:tcPr>
          <w:p w:rsidR="00DB6902" w:rsidRDefault="00DB6902" w:rsidP="00821429">
            <w:r>
              <w:t xml:space="preserve"> </w:t>
            </w:r>
            <w:proofErr w:type="spellStart"/>
            <w:r>
              <w:t>В.Кацарова</w:t>
            </w:r>
            <w:proofErr w:type="spellEnd"/>
            <w:r>
              <w:t xml:space="preserve">, </w:t>
            </w:r>
            <w:proofErr w:type="spellStart"/>
            <w:r>
              <w:t>А.Павлова</w:t>
            </w:r>
            <w:proofErr w:type="spellEnd"/>
          </w:p>
        </w:tc>
        <w:tc>
          <w:tcPr>
            <w:tcW w:w="4110" w:type="dxa"/>
          </w:tcPr>
          <w:p w:rsidR="00DB6902" w:rsidRDefault="00DB6902" w:rsidP="00987B18">
            <w:r>
              <w:t>Практическа английска граматика</w:t>
            </w:r>
          </w:p>
        </w:tc>
        <w:tc>
          <w:tcPr>
            <w:tcW w:w="1985" w:type="dxa"/>
          </w:tcPr>
          <w:p w:rsidR="00DB6902" w:rsidRDefault="00DB6902" w:rsidP="00821429">
            <w:r>
              <w:t xml:space="preserve">Просвета </w:t>
            </w:r>
          </w:p>
        </w:tc>
        <w:tc>
          <w:tcPr>
            <w:tcW w:w="1134" w:type="dxa"/>
          </w:tcPr>
          <w:p w:rsidR="00DB6902" w:rsidRDefault="00DB6902">
            <w:r>
              <w:t>199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r>
              <w:t>5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6</w:t>
            </w:r>
          </w:p>
        </w:tc>
        <w:tc>
          <w:tcPr>
            <w:tcW w:w="2127" w:type="dxa"/>
          </w:tcPr>
          <w:p w:rsidR="00DB6902" w:rsidRDefault="00DB6902" w:rsidP="00821429"/>
        </w:tc>
        <w:tc>
          <w:tcPr>
            <w:tcW w:w="4110" w:type="dxa"/>
          </w:tcPr>
          <w:p w:rsidR="00DB6902" w:rsidRPr="007F02A0" w:rsidRDefault="00DB6902" w:rsidP="00987B18">
            <w:pPr>
              <w:rPr>
                <w:lang w:val="en-US"/>
              </w:rPr>
            </w:pPr>
            <w:r>
              <w:rPr>
                <w:lang w:val="en-US"/>
              </w:rPr>
              <w:t>ENGLISH IN MEDICINE</w:t>
            </w:r>
          </w:p>
        </w:tc>
        <w:tc>
          <w:tcPr>
            <w:tcW w:w="1985" w:type="dxa"/>
          </w:tcPr>
          <w:p w:rsidR="00DB6902" w:rsidRPr="007F02A0" w:rsidRDefault="00DB6902" w:rsidP="00821429">
            <w:pPr>
              <w:rPr>
                <w:lang w:val="en-US"/>
              </w:rPr>
            </w:pPr>
            <w:r>
              <w:rPr>
                <w:lang w:val="en-US"/>
              </w:rPr>
              <w:t>CAMBRIDGE UNIVERSIT Y PRES</w:t>
            </w:r>
          </w:p>
        </w:tc>
        <w:tc>
          <w:tcPr>
            <w:tcW w:w="1134" w:type="dxa"/>
          </w:tcPr>
          <w:p w:rsidR="00DB6902" w:rsidRPr="007F02A0" w:rsidRDefault="00DB6902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Pr="007F02A0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7</w:t>
            </w:r>
          </w:p>
        </w:tc>
        <w:tc>
          <w:tcPr>
            <w:tcW w:w="2127" w:type="dxa"/>
          </w:tcPr>
          <w:p w:rsidR="00DB6902" w:rsidRDefault="00DB6902" w:rsidP="00821429"/>
        </w:tc>
        <w:tc>
          <w:tcPr>
            <w:tcW w:w="4110" w:type="dxa"/>
          </w:tcPr>
          <w:p w:rsidR="00DB6902" w:rsidRDefault="00DB6902" w:rsidP="00987B18">
            <w:pPr>
              <w:rPr>
                <w:lang w:val="en-US"/>
              </w:rPr>
            </w:pPr>
            <w:r>
              <w:rPr>
                <w:lang w:val="en-US"/>
              </w:rPr>
              <w:t>NURSING, OXFORD ENGLISH FOR CDREERS</w:t>
            </w:r>
          </w:p>
        </w:tc>
        <w:tc>
          <w:tcPr>
            <w:tcW w:w="1985" w:type="dxa"/>
          </w:tcPr>
          <w:p w:rsidR="00DB6902" w:rsidRDefault="00DB6902" w:rsidP="00821429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  <w:r w:rsidRPr="007466DB">
              <w:rPr>
                <w:lang w:val="en-US"/>
              </w:rPr>
              <w:t xml:space="preserve"> UNIVERSIT Y PRES</w:t>
            </w:r>
          </w:p>
        </w:tc>
        <w:tc>
          <w:tcPr>
            <w:tcW w:w="1134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18</w:t>
            </w:r>
          </w:p>
        </w:tc>
        <w:tc>
          <w:tcPr>
            <w:tcW w:w="2127" w:type="dxa"/>
          </w:tcPr>
          <w:p w:rsidR="00DB6902" w:rsidRPr="007466DB" w:rsidRDefault="00DB6902" w:rsidP="00821429">
            <w:pPr>
              <w:rPr>
                <w:lang w:val="en-US"/>
              </w:rPr>
            </w:pPr>
            <w:r>
              <w:rPr>
                <w:lang w:val="en-US"/>
              </w:rPr>
              <w:t>TONY GRICE</w:t>
            </w:r>
          </w:p>
        </w:tc>
        <w:tc>
          <w:tcPr>
            <w:tcW w:w="4110" w:type="dxa"/>
          </w:tcPr>
          <w:p w:rsidR="00DB6902" w:rsidRDefault="00DB6902" w:rsidP="00987B18">
            <w:pPr>
              <w:rPr>
                <w:lang w:val="en-US"/>
              </w:rPr>
            </w:pPr>
            <w:r w:rsidRPr="007466DB">
              <w:rPr>
                <w:lang w:val="en-US"/>
              </w:rPr>
              <w:t>NURSING</w:t>
            </w:r>
          </w:p>
        </w:tc>
        <w:tc>
          <w:tcPr>
            <w:tcW w:w="1985" w:type="dxa"/>
          </w:tcPr>
          <w:p w:rsidR="00DB6902" w:rsidRDefault="00DB6902" w:rsidP="00071D77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  <w:r w:rsidRPr="007466DB">
              <w:rPr>
                <w:lang w:val="en-US"/>
              </w:rPr>
              <w:t xml:space="preserve"> UNIVERSIT Y PRES</w:t>
            </w:r>
          </w:p>
        </w:tc>
        <w:tc>
          <w:tcPr>
            <w:tcW w:w="1134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lastRenderedPageBreak/>
              <w:t>119</w:t>
            </w:r>
          </w:p>
        </w:tc>
        <w:tc>
          <w:tcPr>
            <w:tcW w:w="2127" w:type="dxa"/>
          </w:tcPr>
          <w:p w:rsidR="00DB6902" w:rsidRDefault="00DB6902" w:rsidP="00821429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DB6902" w:rsidRPr="007466DB" w:rsidRDefault="00DB6902" w:rsidP="00987B18">
            <w:pPr>
              <w:rPr>
                <w:lang w:val="en-US"/>
              </w:rPr>
            </w:pPr>
            <w:r>
              <w:rPr>
                <w:lang w:val="en-US"/>
              </w:rPr>
              <w:t xml:space="preserve">PROFESSIONAL ENGLISH IN USE : Medicine by Erik </w:t>
            </w:r>
            <w:proofErr w:type="spellStart"/>
            <w:r>
              <w:rPr>
                <w:lang w:val="en-US"/>
              </w:rPr>
              <w:t>Glendinning</w:t>
            </w:r>
            <w:proofErr w:type="spellEnd"/>
            <w:r>
              <w:rPr>
                <w:lang w:val="en-US"/>
              </w:rPr>
              <w:t>, Ron Howard</w:t>
            </w:r>
          </w:p>
        </w:tc>
        <w:tc>
          <w:tcPr>
            <w:tcW w:w="1985" w:type="dxa"/>
          </w:tcPr>
          <w:p w:rsidR="00DB6902" w:rsidRDefault="00DB6902" w:rsidP="00071D77">
            <w:pPr>
              <w:rPr>
                <w:lang w:val="en-US"/>
              </w:rPr>
            </w:pPr>
            <w:r w:rsidRPr="00AC6083">
              <w:rPr>
                <w:lang w:val="en-US"/>
              </w:rPr>
              <w:t>CAMBRIDGE UNIVERSIT Y PRES</w:t>
            </w:r>
          </w:p>
        </w:tc>
        <w:tc>
          <w:tcPr>
            <w:tcW w:w="1134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20</w:t>
            </w:r>
          </w:p>
        </w:tc>
        <w:tc>
          <w:tcPr>
            <w:tcW w:w="2127" w:type="dxa"/>
          </w:tcPr>
          <w:p w:rsidR="00DB6902" w:rsidRDefault="00DB6902" w:rsidP="00821429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DB6902" w:rsidRPr="00AC6083" w:rsidRDefault="00DB6902" w:rsidP="00987B18">
            <w:pPr>
              <w:rPr>
                <w:lang w:val="en-US"/>
              </w:rPr>
            </w:pPr>
            <w:r>
              <w:rPr>
                <w:lang w:val="en-US"/>
              </w:rPr>
              <w:t xml:space="preserve">CAMBRIDGE ENGLISH FOR NURSING: </w:t>
            </w:r>
            <w:r>
              <w:t>Учебен курс по английски език. Ниво В1 – В2: Учебник за медицински сестри + 2</w:t>
            </w:r>
            <w:r>
              <w:rPr>
                <w:lang w:val="en-US"/>
              </w:rPr>
              <w:t xml:space="preserve">CD’s Virginia </w:t>
            </w:r>
            <w:proofErr w:type="spellStart"/>
            <w:r>
              <w:rPr>
                <w:lang w:val="en-US"/>
              </w:rPr>
              <w:t>Allum</w:t>
            </w:r>
            <w:proofErr w:type="spellEnd"/>
            <w:r>
              <w:rPr>
                <w:lang w:val="en-US"/>
              </w:rPr>
              <w:t xml:space="preserve">, Patricia </w:t>
            </w:r>
            <w:proofErr w:type="spellStart"/>
            <w:r>
              <w:rPr>
                <w:lang w:val="en-US"/>
              </w:rPr>
              <w:t>McGarr</w:t>
            </w:r>
            <w:proofErr w:type="spellEnd"/>
          </w:p>
        </w:tc>
        <w:tc>
          <w:tcPr>
            <w:tcW w:w="1985" w:type="dxa"/>
          </w:tcPr>
          <w:p w:rsidR="00DB6902" w:rsidRPr="00AC6083" w:rsidRDefault="00DB6902" w:rsidP="00071D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B6902" w:rsidRDefault="00DB690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B6902" w:rsidTr="00987C1A">
        <w:trPr>
          <w:jc w:val="center"/>
        </w:trPr>
        <w:tc>
          <w:tcPr>
            <w:tcW w:w="675" w:type="dxa"/>
          </w:tcPr>
          <w:p w:rsidR="00DB6902" w:rsidRDefault="00DB6902">
            <w:r>
              <w:t>121</w:t>
            </w:r>
          </w:p>
        </w:tc>
        <w:tc>
          <w:tcPr>
            <w:tcW w:w="2127" w:type="dxa"/>
          </w:tcPr>
          <w:p w:rsidR="00DB6902" w:rsidRDefault="00DB6902" w:rsidP="00821429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DB6902" w:rsidRPr="004037ED" w:rsidRDefault="00DB6902" w:rsidP="004037ED">
            <w:pPr>
              <w:rPr>
                <w:lang w:val="en-US"/>
              </w:rPr>
            </w:pPr>
            <w:r>
              <w:rPr>
                <w:lang w:val="en-US"/>
              </w:rPr>
              <w:t xml:space="preserve">CAMBRIDGE ENGLISH FOR NURSING: </w:t>
            </w:r>
            <w:r>
              <w:t xml:space="preserve">Учебен курс по английски език. Ниво </w:t>
            </w:r>
            <w:r>
              <w:rPr>
                <w:lang w:val="en-US"/>
              </w:rPr>
              <w:t>A2</w:t>
            </w:r>
            <w:r>
              <w:t xml:space="preserve"> – В</w:t>
            </w:r>
            <w:r>
              <w:rPr>
                <w:lang w:val="en-US"/>
              </w:rPr>
              <w:t>1</w:t>
            </w:r>
            <w:r>
              <w:t xml:space="preserve">: Учебник за медицински сестри + </w:t>
            </w:r>
            <w:r>
              <w:rPr>
                <w:lang w:val="en-US"/>
              </w:rPr>
              <w:t>CD</w:t>
            </w:r>
          </w:p>
        </w:tc>
        <w:tc>
          <w:tcPr>
            <w:tcW w:w="1985" w:type="dxa"/>
          </w:tcPr>
          <w:p w:rsidR="00DB6902" w:rsidRPr="00AC6083" w:rsidRDefault="00DB6902" w:rsidP="00071D77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B6902" w:rsidRDefault="00DB690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DB6902" w:rsidRDefault="00DB6902" w:rsidP="00E340AA">
            <w:pPr>
              <w:shd w:val="clear" w:color="auto" w:fill="FFFFFF"/>
              <w:outlineLvl w:val="3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</w:tcPr>
          <w:p w:rsidR="00DB6902" w:rsidRDefault="00DB69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F5E45" w:rsidRDefault="00DF5E45">
      <w:pPr>
        <w:rPr>
          <w:lang w:val="en-US"/>
        </w:rPr>
      </w:pPr>
    </w:p>
    <w:p w:rsidR="0047737E" w:rsidRPr="00C42765" w:rsidRDefault="0047737E"/>
    <w:sectPr w:rsidR="0047737E" w:rsidRPr="00C42765" w:rsidSect="00AD49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CF" w:rsidRDefault="00722ECF" w:rsidP="000A0039">
      <w:pPr>
        <w:spacing w:after="0" w:line="240" w:lineRule="auto"/>
      </w:pPr>
      <w:r>
        <w:separator/>
      </w:r>
    </w:p>
  </w:endnote>
  <w:endnote w:type="continuationSeparator" w:id="0">
    <w:p w:rsidR="00722ECF" w:rsidRDefault="00722ECF" w:rsidP="000A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159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039" w:rsidRDefault="000A00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C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A0039" w:rsidRDefault="000A0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CF" w:rsidRDefault="00722ECF" w:rsidP="000A0039">
      <w:pPr>
        <w:spacing w:after="0" w:line="240" w:lineRule="auto"/>
      </w:pPr>
      <w:r>
        <w:separator/>
      </w:r>
    </w:p>
  </w:footnote>
  <w:footnote w:type="continuationSeparator" w:id="0">
    <w:p w:rsidR="00722ECF" w:rsidRDefault="00722ECF" w:rsidP="000A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970"/>
    <w:multiLevelType w:val="hybridMultilevel"/>
    <w:tmpl w:val="A1E2EDCC"/>
    <w:lvl w:ilvl="0" w:tplc="7696EC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7CDC6130"/>
    <w:multiLevelType w:val="hybridMultilevel"/>
    <w:tmpl w:val="954E519C"/>
    <w:lvl w:ilvl="0" w:tplc="1E620E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CC"/>
    <w:rsid w:val="000538CE"/>
    <w:rsid w:val="00071D77"/>
    <w:rsid w:val="000A0039"/>
    <w:rsid w:val="000A1D93"/>
    <w:rsid w:val="000A5B2B"/>
    <w:rsid w:val="000B3A9C"/>
    <w:rsid w:val="000C336E"/>
    <w:rsid w:val="000C5B02"/>
    <w:rsid w:val="000D0BCB"/>
    <w:rsid w:val="000F2C89"/>
    <w:rsid w:val="00101B56"/>
    <w:rsid w:val="0015248D"/>
    <w:rsid w:val="00185934"/>
    <w:rsid w:val="001B427C"/>
    <w:rsid w:val="001C0A58"/>
    <w:rsid w:val="001E13F8"/>
    <w:rsid w:val="001E4543"/>
    <w:rsid w:val="001F2084"/>
    <w:rsid w:val="00243B1A"/>
    <w:rsid w:val="00253F06"/>
    <w:rsid w:val="00263AF3"/>
    <w:rsid w:val="00295E3C"/>
    <w:rsid w:val="002D737E"/>
    <w:rsid w:val="002E5A3A"/>
    <w:rsid w:val="003302E2"/>
    <w:rsid w:val="00377317"/>
    <w:rsid w:val="003A409A"/>
    <w:rsid w:val="003B17AB"/>
    <w:rsid w:val="003F01A1"/>
    <w:rsid w:val="003F7CA4"/>
    <w:rsid w:val="004037ED"/>
    <w:rsid w:val="00404E3D"/>
    <w:rsid w:val="004067D1"/>
    <w:rsid w:val="00435A6F"/>
    <w:rsid w:val="0047737E"/>
    <w:rsid w:val="004905B0"/>
    <w:rsid w:val="004A5F77"/>
    <w:rsid w:val="004C25DA"/>
    <w:rsid w:val="004F59D9"/>
    <w:rsid w:val="004F69D5"/>
    <w:rsid w:val="00523EF1"/>
    <w:rsid w:val="00530237"/>
    <w:rsid w:val="0053482B"/>
    <w:rsid w:val="00552020"/>
    <w:rsid w:val="0058667C"/>
    <w:rsid w:val="00591F53"/>
    <w:rsid w:val="005D04D0"/>
    <w:rsid w:val="005E3C14"/>
    <w:rsid w:val="00611523"/>
    <w:rsid w:val="006238E7"/>
    <w:rsid w:val="0063297A"/>
    <w:rsid w:val="00642CA4"/>
    <w:rsid w:val="00660E19"/>
    <w:rsid w:val="006762B1"/>
    <w:rsid w:val="0069633E"/>
    <w:rsid w:val="006B190B"/>
    <w:rsid w:val="006B76A6"/>
    <w:rsid w:val="006C2581"/>
    <w:rsid w:val="006D161F"/>
    <w:rsid w:val="00722ECF"/>
    <w:rsid w:val="0073133C"/>
    <w:rsid w:val="007466DB"/>
    <w:rsid w:val="0075253A"/>
    <w:rsid w:val="00762FC3"/>
    <w:rsid w:val="00765F35"/>
    <w:rsid w:val="00790B43"/>
    <w:rsid w:val="007959AE"/>
    <w:rsid w:val="007B2ECE"/>
    <w:rsid w:val="007B55BA"/>
    <w:rsid w:val="007B5E3E"/>
    <w:rsid w:val="007D29B8"/>
    <w:rsid w:val="007E2BD7"/>
    <w:rsid w:val="007F0201"/>
    <w:rsid w:val="007F02A0"/>
    <w:rsid w:val="007F2813"/>
    <w:rsid w:val="00821429"/>
    <w:rsid w:val="008653D7"/>
    <w:rsid w:val="008D50A0"/>
    <w:rsid w:val="008E27A1"/>
    <w:rsid w:val="009068C6"/>
    <w:rsid w:val="00987B18"/>
    <w:rsid w:val="00987C1A"/>
    <w:rsid w:val="009A035C"/>
    <w:rsid w:val="009C59A5"/>
    <w:rsid w:val="009D03C5"/>
    <w:rsid w:val="00A16EED"/>
    <w:rsid w:val="00A32C1C"/>
    <w:rsid w:val="00A44A78"/>
    <w:rsid w:val="00A452F7"/>
    <w:rsid w:val="00A571E5"/>
    <w:rsid w:val="00A839FF"/>
    <w:rsid w:val="00A97725"/>
    <w:rsid w:val="00AB0834"/>
    <w:rsid w:val="00AC6083"/>
    <w:rsid w:val="00AC7026"/>
    <w:rsid w:val="00AD49CC"/>
    <w:rsid w:val="00AD75EB"/>
    <w:rsid w:val="00B138C0"/>
    <w:rsid w:val="00B256CD"/>
    <w:rsid w:val="00B32140"/>
    <w:rsid w:val="00B33134"/>
    <w:rsid w:val="00B54FBD"/>
    <w:rsid w:val="00B647A3"/>
    <w:rsid w:val="00B72DA6"/>
    <w:rsid w:val="00B930E8"/>
    <w:rsid w:val="00BA6544"/>
    <w:rsid w:val="00BA77FF"/>
    <w:rsid w:val="00BF4B07"/>
    <w:rsid w:val="00C3744B"/>
    <w:rsid w:val="00C42765"/>
    <w:rsid w:val="00C57FE6"/>
    <w:rsid w:val="00C7271D"/>
    <w:rsid w:val="00C761F6"/>
    <w:rsid w:val="00CB5874"/>
    <w:rsid w:val="00CD5A89"/>
    <w:rsid w:val="00CE7B70"/>
    <w:rsid w:val="00D02471"/>
    <w:rsid w:val="00D14C41"/>
    <w:rsid w:val="00D26E0C"/>
    <w:rsid w:val="00D4542F"/>
    <w:rsid w:val="00DA2DBE"/>
    <w:rsid w:val="00DA5DB9"/>
    <w:rsid w:val="00DB6902"/>
    <w:rsid w:val="00DC4457"/>
    <w:rsid w:val="00DE0735"/>
    <w:rsid w:val="00DF5E45"/>
    <w:rsid w:val="00E10C3E"/>
    <w:rsid w:val="00E1709A"/>
    <w:rsid w:val="00E340AA"/>
    <w:rsid w:val="00E52857"/>
    <w:rsid w:val="00E769D0"/>
    <w:rsid w:val="00EA3E13"/>
    <w:rsid w:val="00EA4C3D"/>
    <w:rsid w:val="00ED7E63"/>
    <w:rsid w:val="00EF7BB8"/>
    <w:rsid w:val="00F17A76"/>
    <w:rsid w:val="00F23312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1C11A-655D-4C92-BB47-03EDE9BA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7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7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37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39"/>
  </w:style>
  <w:style w:type="paragraph" w:styleId="Footer">
    <w:name w:val="footer"/>
    <w:basedOn w:val="Normal"/>
    <w:link w:val="FooterChar"/>
    <w:uiPriority w:val="99"/>
    <w:unhideWhenUsed/>
    <w:rsid w:val="000A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533B-AC67-41EB-B5FD-E04AFFC5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04T08:52:00Z</cp:lastPrinted>
  <dcterms:created xsi:type="dcterms:W3CDTF">2015-06-30T07:51:00Z</dcterms:created>
  <dcterms:modified xsi:type="dcterms:W3CDTF">2015-06-30T07:57:00Z</dcterms:modified>
</cp:coreProperties>
</file>